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CA" w:rsidRPr="0031541E" w:rsidRDefault="00B61FCA" w:rsidP="00B61FCA">
      <w:pPr>
        <w:tabs>
          <w:tab w:val="left" w:pos="31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1541E">
        <w:rPr>
          <w:rFonts w:ascii="Times New Roman" w:hAnsi="Times New Roman" w:cs="Times New Roman"/>
          <w:b/>
          <w:sz w:val="28"/>
          <w:szCs w:val="28"/>
        </w:rPr>
        <w:t>Структурное подразделение «Детский сад комбинированного вида «Ягодка»</w:t>
      </w:r>
    </w:p>
    <w:p w:rsidR="00B61FCA" w:rsidRPr="0031541E" w:rsidRDefault="00B61FCA" w:rsidP="00B61FCA">
      <w:pPr>
        <w:widowControl w:val="0"/>
        <w:tabs>
          <w:tab w:val="left" w:pos="317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41E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B61FCA" w:rsidRPr="0031541E" w:rsidRDefault="00B61FCA" w:rsidP="00B61FCA">
      <w:pPr>
        <w:widowControl w:val="0"/>
        <w:tabs>
          <w:tab w:val="left" w:pos="317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41E">
        <w:rPr>
          <w:rFonts w:ascii="Times New Roman" w:hAnsi="Times New Roman" w:cs="Times New Roman"/>
          <w:b/>
          <w:sz w:val="28"/>
          <w:szCs w:val="28"/>
        </w:rPr>
        <w:t xml:space="preserve"> «Детский сад «Планета детства» комбинированного вида» </w:t>
      </w:r>
    </w:p>
    <w:p w:rsidR="00617BE0" w:rsidRDefault="00617BE0" w:rsidP="00617BE0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617BE0" w:rsidRDefault="00617BE0" w:rsidP="00617BE0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617BE0" w:rsidRPr="00617BE0" w:rsidRDefault="00617BE0" w:rsidP="00617BE0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E51EAE" w:rsidRDefault="00E51EAE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E51EAE" w:rsidRDefault="00E51EAE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E51EAE" w:rsidRPr="00786E91" w:rsidRDefault="00E51EAE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Cs/>
          <w:sz w:val="56"/>
          <w:szCs w:val="56"/>
          <w:lang w:eastAsia="ru-RU"/>
        </w:rPr>
      </w:pPr>
    </w:p>
    <w:p w:rsidR="0061042B" w:rsidRPr="00F268D2" w:rsidRDefault="00617BE0" w:rsidP="00786E9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F268D2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Проект по </w:t>
      </w:r>
      <w:proofErr w:type="spellStart"/>
      <w:r w:rsidRPr="00F268D2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здоровьесбережению</w:t>
      </w:r>
      <w:proofErr w:type="spellEnd"/>
    </w:p>
    <w:p w:rsidR="00617BE0" w:rsidRPr="00F268D2" w:rsidRDefault="00786E91" w:rsidP="00617BE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F268D2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«</w:t>
      </w:r>
      <w:proofErr w:type="spellStart"/>
      <w:r w:rsidRPr="00F268D2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Здоровячок</w:t>
      </w:r>
      <w:proofErr w:type="spellEnd"/>
      <w:r w:rsidRPr="00F268D2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»</w:t>
      </w:r>
    </w:p>
    <w:p w:rsidR="00786E91" w:rsidRPr="00786E91" w:rsidRDefault="00786E91" w:rsidP="00786E9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 младшая группа)</w:t>
      </w:r>
    </w:p>
    <w:p w:rsidR="00786E91" w:rsidRPr="00786E91" w:rsidRDefault="00786E91" w:rsidP="00617BE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</w:p>
    <w:p w:rsidR="00E51EAE" w:rsidRDefault="00E51EAE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E51EAE" w:rsidRDefault="00E51EAE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E51EAE" w:rsidRDefault="00E51EAE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E51EAE" w:rsidRDefault="00E51EAE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E51EAE" w:rsidRPr="00B61FCA" w:rsidRDefault="00E76621" w:rsidP="00786E91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B61FC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ыполнила</w:t>
      </w:r>
      <w:r w:rsidR="00786E91" w:rsidRPr="00B61FC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: </w:t>
      </w:r>
      <w:r w:rsidR="00B61FCA" w:rsidRPr="00B61FC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ишнякова М.Ю.</w:t>
      </w:r>
    </w:p>
    <w:p w:rsidR="00E51EAE" w:rsidRDefault="00E51EAE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E51EAE" w:rsidRDefault="00E51EAE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E51EAE" w:rsidRDefault="00E51EAE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E51EAE" w:rsidRDefault="00E51EAE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617BE0" w:rsidRDefault="00617BE0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786E91" w:rsidRDefault="00B61FCA" w:rsidP="00B61FCA">
      <w:pPr>
        <w:pStyle w:val="ac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Чамзинка 2020 г.</w:t>
      </w:r>
    </w:p>
    <w:p w:rsidR="00AA5A8A" w:rsidRPr="00F856A4" w:rsidRDefault="00DF4F72" w:rsidP="00F856A4">
      <w:pPr>
        <w:pStyle w:val="ac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F856A4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t>Актуальность.</w:t>
      </w:r>
    </w:p>
    <w:p w:rsidR="00F856A4" w:rsidRPr="00B26C1B" w:rsidRDefault="00F856A4" w:rsidP="00B61FC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Дошкольный период характеризуется интенсивными процессами роста, дальнейшим совершенствованием функций многих органов и систем, особенно нервной системы, усиленными процессами обмена веществ, развитием моторной деятельности.</w:t>
      </w:r>
    </w:p>
    <w:p w:rsidR="00F856A4" w:rsidRPr="00B26C1B" w:rsidRDefault="00F856A4" w:rsidP="00B61FC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Именно в</w:t>
      </w:r>
      <w:r w:rsidRPr="00F856A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856A4">
        <w:rPr>
          <w:rFonts w:ascii="Times New Roman" w:hAnsi="Times New Roman" w:cs="Times New Roman"/>
          <w:bCs/>
          <w:sz w:val="28"/>
          <w:szCs w:val="28"/>
          <w:lang w:eastAsia="ru-RU"/>
        </w:rPr>
        <w:t>младшем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 дошкольном возрасте очень важно формировать у детей </w:t>
      </w:r>
      <w:r w:rsidRPr="00F856A4">
        <w:rPr>
          <w:rFonts w:ascii="Times New Roman" w:hAnsi="Times New Roman" w:cs="Times New Roman"/>
          <w:bCs/>
          <w:sz w:val="28"/>
          <w:szCs w:val="28"/>
          <w:lang w:eastAsia="ru-RU"/>
        </w:rPr>
        <w:t>первоначальных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 основ культуры питания, воспитывать у ребёнка привычку к чистоте, аккуратности, порядку.</w:t>
      </w:r>
    </w:p>
    <w:p w:rsidR="00F856A4" w:rsidRPr="00B26C1B" w:rsidRDefault="00F856A4" w:rsidP="00B61FC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В этом возрасте у детей часто наблюдается отсутствие элементарных навыков самообслуживания и личной </w:t>
      </w:r>
      <w:r w:rsidRPr="00786E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игиены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: дети не умеют самостоятельно умываться, одеваться и раздеваться, пользоваться платком, горшком. А так же ещё не могут объективно оценивать состояние своего организма и не имеют представление о способах сохранения и укрепления </w:t>
      </w:r>
      <w:r w:rsidRPr="00F856A4">
        <w:rPr>
          <w:rFonts w:ascii="Times New Roman" w:hAnsi="Times New Roman" w:cs="Times New Roman"/>
          <w:bCs/>
          <w:sz w:val="28"/>
          <w:szCs w:val="28"/>
          <w:lang w:eastAsia="ru-RU"/>
        </w:rPr>
        <w:t>здоровья</w:t>
      </w:r>
      <w:r w:rsidRPr="00F856A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86E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Одним из средств решения поставленных задач являются </w:t>
      </w:r>
      <w:proofErr w:type="spellStart"/>
      <w:r w:rsidRPr="00F856A4">
        <w:rPr>
          <w:rFonts w:ascii="Times New Roman" w:hAnsi="Times New Roman" w:cs="Times New Roman"/>
          <w:bCs/>
          <w:sz w:val="28"/>
          <w:szCs w:val="28"/>
          <w:lang w:eastAsia="ru-RU"/>
        </w:rPr>
        <w:t>здоровьесберегающие</w:t>
      </w:r>
      <w:proofErr w:type="spellEnd"/>
      <w:r w:rsidRPr="00F856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ехнологии</w:t>
      </w:r>
      <w:r w:rsidRPr="00F856A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 xml:space="preserve"> без которых не обходится педагогический процесс.</w:t>
      </w:r>
    </w:p>
    <w:p w:rsidR="00F856A4" w:rsidRPr="00B26C1B" w:rsidRDefault="00F856A4" w:rsidP="00B61FC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856A4">
        <w:rPr>
          <w:rFonts w:ascii="Times New Roman" w:hAnsi="Times New Roman" w:cs="Times New Roman"/>
          <w:bCs/>
          <w:sz w:val="28"/>
          <w:szCs w:val="28"/>
          <w:lang w:eastAsia="ru-RU"/>
        </w:rPr>
        <w:t>Здоровьесберегающие</w:t>
      </w:r>
      <w:proofErr w:type="spellEnd"/>
      <w:r w:rsidRPr="00B26C1B">
        <w:rPr>
          <w:rFonts w:ascii="Times New Roman" w:hAnsi="Times New Roman" w:cs="Times New Roman"/>
          <w:sz w:val="28"/>
          <w:szCs w:val="28"/>
          <w:lang w:eastAsia="ru-RU"/>
        </w:rPr>
        <w:t> технологии в дошкольном образовании – это технологии, направленные на решение приоритетной задачи современного дошкольного образования, поддержания обогащения </w:t>
      </w:r>
      <w:r w:rsidRPr="00F856A4">
        <w:rPr>
          <w:rFonts w:ascii="Times New Roman" w:hAnsi="Times New Roman" w:cs="Times New Roman"/>
          <w:bCs/>
          <w:sz w:val="28"/>
          <w:szCs w:val="28"/>
          <w:lang w:eastAsia="ru-RU"/>
        </w:rPr>
        <w:t>здоровья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 xml:space="preserve"> субъектов педагогического процесса в </w:t>
      </w:r>
      <w:r w:rsidR="00786E91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: детей, родителей и педагогов.</w:t>
      </w:r>
    </w:p>
    <w:p w:rsidR="00D4485C" w:rsidRPr="00B26C1B" w:rsidRDefault="00DF4F72" w:rsidP="00B61FC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56A4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роблема</w:t>
      </w:r>
      <w:r w:rsidRPr="00F856A4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D44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4485C">
        <w:rPr>
          <w:rFonts w:ascii="Times New Roman" w:hAnsi="Times New Roman" w:cs="Times New Roman"/>
          <w:sz w:val="28"/>
          <w:szCs w:val="28"/>
          <w:lang w:eastAsia="ru-RU"/>
        </w:rPr>
        <w:t>В холодное время года</w:t>
      </w:r>
      <w:r w:rsidR="00D4485C" w:rsidRPr="00B26C1B">
        <w:rPr>
          <w:rFonts w:ascii="Times New Roman" w:hAnsi="Times New Roman" w:cs="Times New Roman"/>
          <w:sz w:val="28"/>
          <w:szCs w:val="28"/>
          <w:lang w:eastAsia="ru-RU"/>
        </w:rPr>
        <w:t xml:space="preserve"> дети часто болеют, падает посещаемость.</w:t>
      </w:r>
    </w:p>
    <w:p w:rsidR="00D4485C" w:rsidRPr="00B26C1B" w:rsidRDefault="00D4485C" w:rsidP="00B61FC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Малыши не имеют знаний о </w:t>
      </w:r>
      <w:r w:rsidRPr="00D4485C">
        <w:rPr>
          <w:rFonts w:ascii="Times New Roman" w:hAnsi="Times New Roman" w:cs="Times New Roman"/>
          <w:bCs/>
          <w:sz w:val="28"/>
          <w:szCs w:val="28"/>
          <w:lang w:eastAsia="ru-RU"/>
        </w:rPr>
        <w:t>здоровом образе жиз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до конца сформированы культурно – гигиенические навыки (навыки опрятности и самообслуживания).</w:t>
      </w:r>
    </w:p>
    <w:p w:rsidR="00D1461E" w:rsidRPr="00786E91" w:rsidRDefault="00D4485C" w:rsidP="00B61FC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Родители возложили всю ответственность за </w:t>
      </w:r>
      <w:r w:rsidRPr="00B26C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D4485C">
        <w:rPr>
          <w:rFonts w:ascii="Times New Roman" w:hAnsi="Times New Roman" w:cs="Times New Roman"/>
          <w:bCs/>
          <w:sz w:val="28"/>
          <w:szCs w:val="28"/>
          <w:lang w:eastAsia="ru-RU"/>
        </w:rPr>
        <w:t>доровье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 детей на детский сад</w:t>
      </w:r>
      <w:r w:rsidR="00B61FC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461E" w:rsidRPr="00F856A4" w:rsidRDefault="00DF4F72" w:rsidP="00B61FCA">
      <w:pPr>
        <w:pStyle w:val="ac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F856A4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боснование проблемы:</w:t>
      </w:r>
      <w:r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Родители не достаточно уделяют внимание физическому развитию детей (охрана и укрепление здоровья), воспитанию культурно-гигиенических навыков у детей.</w:t>
      </w:r>
      <w:r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2. Недостаточно знаний у детей о культурно-гигиенических навыках, о здоровом образе жизни.</w:t>
      </w:r>
    </w:p>
    <w:p w:rsidR="00D1461E" w:rsidRPr="00F856A4" w:rsidRDefault="00DF4F72" w:rsidP="00F856A4">
      <w:pPr>
        <w:pStyle w:val="ac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F856A4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Тип проекта:</w:t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D44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онный</w:t>
      </w:r>
    </w:p>
    <w:p w:rsidR="00D1461E" w:rsidRPr="00F856A4" w:rsidRDefault="00DF4F72" w:rsidP="00F856A4">
      <w:pPr>
        <w:pStyle w:val="ac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F856A4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ид проекта:</w:t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раткосрочный (</w:t>
      </w:r>
      <w:r w:rsidR="00B61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враль 2020 г.</w:t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D1461E" w:rsidRPr="00F856A4" w:rsidRDefault="00DF4F72" w:rsidP="00F856A4">
      <w:pPr>
        <w:pStyle w:val="ac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F856A4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Участники проекта</w:t>
      </w:r>
      <w:r w:rsidRPr="00F856A4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дети </w:t>
      </w:r>
      <w:r w:rsidR="00F3644D"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 </w:t>
      </w:r>
      <w:r w:rsidR="00B61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ладшей группы, воспитатель, родители, медработник.</w:t>
      </w:r>
    </w:p>
    <w:p w:rsidR="00D4485C" w:rsidRPr="00D4485C" w:rsidRDefault="00DF4F72" w:rsidP="00B61FCA">
      <w:pPr>
        <w:pStyle w:val="ac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6A4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Цель</w:t>
      </w:r>
      <w:r w:rsidRPr="00F856A4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F3644D"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</w:t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мирование основ здорового образа жизни и культурно – гигиенических навыков у детей младшего дошкольного возраста</w:t>
      </w:r>
      <w:r w:rsidR="00F3644D"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здоровление детей</w:t>
      </w:r>
      <w:r w:rsidR="00D44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D4485C" w:rsidRPr="00B26C1B">
        <w:rPr>
          <w:rFonts w:ascii="Times New Roman" w:hAnsi="Times New Roman" w:cs="Times New Roman"/>
          <w:sz w:val="28"/>
          <w:szCs w:val="28"/>
          <w:lang w:eastAsia="ru-RU"/>
        </w:rPr>
        <w:t>Пропаганда </w:t>
      </w:r>
      <w:r w:rsidR="00D4485C" w:rsidRPr="00D4485C">
        <w:rPr>
          <w:rFonts w:ascii="Times New Roman" w:hAnsi="Times New Roman" w:cs="Times New Roman"/>
          <w:bCs/>
          <w:sz w:val="28"/>
          <w:szCs w:val="28"/>
          <w:lang w:eastAsia="ru-RU"/>
        </w:rPr>
        <w:t>здорового</w:t>
      </w:r>
      <w:r w:rsidR="00D4485C" w:rsidRPr="00D4485C">
        <w:rPr>
          <w:rFonts w:ascii="Times New Roman" w:hAnsi="Times New Roman" w:cs="Times New Roman"/>
          <w:sz w:val="28"/>
          <w:szCs w:val="28"/>
          <w:lang w:eastAsia="ru-RU"/>
        </w:rPr>
        <w:t> образа</w:t>
      </w:r>
      <w:r w:rsidR="00D4485C" w:rsidRPr="00B26C1B">
        <w:rPr>
          <w:rFonts w:ascii="Times New Roman" w:hAnsi="Times New Roman" w:cs="Times New Roman"/>
          <w:sz w:val="28"/>
          <w:szCs w:val="28"/>
          <w:lang w:eastAsia="ru-RU"/>
        </w:rPr>
        <w:t xml:space="preserve"> жизни среди родителей.</w:t>
      </w:r>
    </w:p>
    <w:p w:rsidR="00D1461E" w:rsidRPr="00F856A4" w:rsidRDefault="00DF4F72" w:rsidP="00F856A4">
      <w:pPr>
        <w:pStyle w:val="ac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F856A4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Задачи:</w:t>
      </w:r>
      <w:r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Сохранение и укрепление физического и психического здоровья детей, предупреждение заболеваемости и травматизма</w:t>
      </w:r>
      <w:r w:rsidR="00B61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F3644D"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мирование представлений о здоровом образе жизни.</w:t>
      </w:r>
      <w:r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F3644D"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Развитие самостоятельности, инициативности, любознательности и познавательной активности дошкольников.</w:t>
      </w:r>
      <w:r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F3644D"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Воспитание культурно-гигиенических навыков, формирование представлений о правилах личной гигиены.</w:t>
      </w:r>
      <w:r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F3644D"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Укрепить связи между </w:t>
      </w:r>
      <w:r w:rsidR="00F3644D"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У</w:t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емьёй, изменить позицию родителей в отношении своего здоровья и здоровья детей</w:t>
      </w:r>
      <w:r w:rsidR="00F3644D"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485C" w:rsidRPr="00F60EA0" w:rsidRDefault="00DF4F72" w:rsidP="00D4485C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0EA0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жидаемые результаты:</w:t>
      </w:r>
    </w:p>
    <w:p w:rsidR="00D4485C" w:rsidRPr="00B26C1B" w:rsidRDefault="00D4485C" w:rsidP="00B61FC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• У детей будут привиты культурно-гигиенические навыки и простейшие навыки самообслуживания, привычка к аккуратности и чистоте.</w:t>
      </w:r>
    </w:p>
    <w:p w:rsidR="00D4485C" w:rsidRPr="00F60EA0" w:rsidRDefault="00D4485C" w:rsidP="00B61FC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• Возникнет интерес и потребность в ежедневных беседах о </w:t>
      </w:r>
      <w:r w:rsidRPr="00F60EA0">
        <w:rPr>
          <w:rFonts w:ascii="Times New Roman" w:hAnsi="Times New Roman" w:cs="Times New Roman"/>
          <w:bCs/>
          <w:sz w:val="28"/>
          <w:szCs w:val="28"/>
          <w:lang w:eastAsia="ru-RU"/>
        </w:rPr>
        <w:t>здоровом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 образе жизни и о значимости полезной пищи для </w:t>
      </w:r>
      <w:r w:rsidRPr="00F60EA0">
        <w:rPr>
          <w:rFonts w:ascii="Times New Roman" w:hAnsi="Times New Roman" w:cs="Times New Roman"/>
          <w:bCs/>
          <w:sz w:val="28"/>
          <w:szCs w:val="28"/>
          <w:lang w:eastAsia="ru-RU"/>
        </w:rPr>
        <w:t>здоровья человека</w:t>
      </w:r>
      <w:r w:rsidRPr="00F60E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485C" w:rsidRPr="00B26C1B" w:rsidRDefault="00D4485C" w:rsidP="00B61FC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• Сохранение и укрепление </w:t>
      </w:r>
      <w:r w:rsidRPr="00D4485C">
        <w:rPr>
          <w:rFonts w:ascii="Times New Roman" w:hAnsi="Times New Roman" w:cs="Times New Roman"/>
          <w:bCs/>
          <w:sz w:val="28"/>
          <w:szCs w:val="28"/>
          <w:lang w:eastAsia="ru-RU"/>
        </w:rPr>
        <w:t>здоровья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 xml:space="preserve"> через систему </w:t>
      </w:r>
      <w:proofErr w:type="gramStart"/>
      <w:r w:rsidRPr="00B26C1B">
        <w:rPr>
          <w:rFonts w:ascii="Times New Roman" w:hAnsi="Times New Roman" w:cs="Times New Roman"/>
          <w:sz w:val="28"/>
          <w:szCs w:val="28"/>
          <w:lang w:eastAsia="ru-RU"/>
        </w:rPr>
        <w:t>комплексной</w:t>
      </w:r>
      <w:proofErr w:type="gramEnd"/>
      <w:r w:rsidRPr="00B26C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6C1B">
        <w:rPr>
          <w:rFonts w:ascii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B26C1B">
        <w:rPr>
          <w:rFonts w:ascii="Times New Roman" w:hAnsi="Times New Roman" w:cs="Times New Roman"/>
          <w:sz w:val="28"/>
          <w:szCs w:val="28"/>
          <w:lang w:eastAsia="ru-RU"/>
        </w:rPr>
        <w:t xml:space="preserve"> – </w:t>
      </w:r>
      <w:r w:rsidRPr="00D4485C">
        <w:rPr>
          <w:rFonts w:ascii="Times New Roman" w:hAnsi="Times New Roman" w:cs="Times New Roman"/>
          <w:bCs/>
          <w:sz w:val="28"/>
          <w:szCs w:val="28"/>
          <w:lang w:eastAsia="ru-RU"/>
        </w:rPr>
        <w:t>оздоровительной</w:t>
      </w:r>
      <w:r w:rsidR="00786E91" w:rsidRPr="00B26C1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4485C" w:rsidRPr="00B26C1B" w:rsidRDefault="00D4485C" w:rsidP="00B61FC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• Повысится интерес и активность родителей к вопросам воспитания </w:t>
      </w:r>
      <w:r w:rsidRPr="00F60EA0">
        <w:rPr>
          <w:rFonts w:ascii="Times New Roman" w:hAnsi="Times New Roman" w:cs="Times New Roman"/>
          <w:bCs/>
          <w:sz w:val="28"/>
          <w:szCs w:val="28"/>
          <w:lang w:eastAsia="ru-RU"/>
        </w:rPr>
        <w:t>здорового</w:t>
      </w:r>
      <w:r w:rsidR="00F60E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26C1B">
        <w:rPr>
          <w:rFonts w:ascii="Times New Roman" w:hAnsi="Times New Roman" w:cs="Times New Roman"/>
          <w:sz w:val="28"/>
          <w:szCs w:val="28"/>
          <w:lang w:eastAsia="ru-RU"/>
        </w:rPr>
        <w:t>ребнка</w:t>
      </w:r>
      <w:proofErr w:type="spellEnd"/>
      <w:r w:rsidRPr="00B26C1B">
        <w:rPr>
          <w:rFonts w:ascii="Times New Roman" w:hAnsi="Times New Roman" w:cs="Times New Roman"/>
          <w:sz w:val="28"/>
          <w:szCs w:val="28"/>
          <w:lang w:eastAsia="ru-RU"/>
        </w:rPr>
        <w:t xml:space="preserve"> и мотивации к </w:t>
      </w:r>
      <w:r w:rsidRPr="00D4485C">
        <w:rPr>
          <w:rFonts w:ascii="Times New Roman" w:hAnsi="Times New Roman" w:cs="Times New Roman"/>
          <w:bCs/>
          <w:sz w:val="28"/>
          <w:szCs w:val="28"/>
          <w:lang w:eastAsia="ru-RU"/>
        </w:rPr>
        <w:t>здоровому образу жизни</w:t>
      </w:r>
      <w:r w:rsidRPr="00D448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485C" w:rsidRPr="00D4485C" w:rsidRDefault="00D4485C" w:rsidP="00B61FC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• Пополнение </w:t>
      </w:r>
      <w:proofErr w:type="spellStart"/>
      <w:r w:rsidRPr="00D4485C">
        <w:rPr>
          <w:rFonts w:ascii="Times New Roman" w:hAnsi="Times New Roman" w:cs="Times New Roman"/>
          <w:bCs/>
          <w:sz w:val="28"/>
          <w:szCs w:val="28"/>
          <w:lang w:eastAsia="ru-RU"/>
        </w:rPr>
        <w:t>здоровьесберегающей</w:t>
      </w:r>
      <w:proofErr w:type="spellEnd"/>
      <w:r w:rsidRPr="00D4485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реды в группе</w:t>
      </w:r>
      <w:r w:rsidRPr="00D4485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ющей комфортное пребывание ребёнка в ДОУ.</w:t>
      </w:r>
    </w:p>
    <w:p w:rsidR="0071107E" w:rsidRPr="00F856A4" w:rsidRDefault="00DF4F72" w:rsidP="00B61FCA">
      <w:pPr>
        <w:pStyle w:val="ac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D4485C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t>Продукт проектной деятельности:</w:t>
      </w:r>
      <w:r w:rsidR="0061042B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Оформление </w:t>
      </w:r>
      <w:r w:rsidR="0038360D"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руппе уголка здоровья,</w:t>
      </w:r>
      <w:r w:rsidR="00D1461E"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ание картотек различных гимнастик</w:t>
      </w:r>
      <w:r w:rsidR="0038360D"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ыхательная гимнастика, артикуляционная гимнастика, гимнастика для глаз, физкультминутки),</w:t>
      </w:r>
      <w:r w:rsidR="00B61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вижных </w:t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.</w:t>
      </w:r>
      <w:r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ЭТАПЫ РЕАЛИЗАЦИИ </w:t>
      </w:r>
      <w:r w:rsidRPr="00F60EA0">
        <w:rPr>
          <w:rFonts w:ascii="Times New Roman" w:hAnsi="Times New Roman" w:cs="Times New Roman"/>
          <w:bCs/>
          <w:sz w:val="28"/>
          <w:szCs w:val="28"/>
          <w:lang w:eastAsia="ru-RU"/>
        </w:rPr>
        <w:t>ПРОЕКТА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 xml:space="preserve">1. Подготовительный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Организационно – теоретический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60EA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: Ознакомление с научно – методической литературой,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исследование знаний, умение, навыков воспитанников,</w:t>
      </w:r>
    </w:p>
    <w:p w:rsidR="00F60EA0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педагогической просвещённости родителей.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• Изучение и создание условий в </w:t>
      </w:r>
      <w:r w:rsidRPr="00F60EA0">
        <w:rPr>
          <w:rFonts w:ascii="Times New Roman" w:hAnsi="Times New Roman" w:cs="Times New Roman"/>
          <w:bCs/>
          <w:sz w:val="28"/>
          <w:szCs w:val="28"/>
          <w:lang w:eastAsia="ru-RU"/>
        </w:rPr>
        <w:t>группе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, постановка проблемы, цели и задач.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• Подбор наглядно – дидактических пособий, демонстрационного материала, методической, художественной и научной литературы по теме </w:t>
      </w:r>
      <w:r w:rsidRPr="00F60EA0">
        <w:rPr>
          <w:rFonts w:ascii="Times New Roman" w:hAnsi="Times New Roman" w:cs="Times New Roman"/>
          <w:bCs/>
          <w:sz w:val="28"/>
          <w:szCs w:val="28"/>
          <w:lang w:eastAsia="ru-RU"/>
        </w:rPr>
        <w:t>проекта</w:t>
      </w:r>
      <w:r w:rsidRPr="00F60E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• Начальный мониторинг состояния </w:t>
      </w:r>
      <w:r w:rsidRPr="00F60EA0">
        <w:rPr>
          <w:rFonts w:ascii="Times New Roman" w:hAnsi="Times New Roman" w:cs="Times New Roman"/>
          <w:bCs/>
          <w:sz w:val="28"/>
          <w:szCs w:val="28"/>
          <w:lang w:eastAsia="ru-RU"/>
        </w:rPr>
        <w:t>здоровья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 детей на начало реализации </w:t>
      </w:r>
      <w:r w:rsidRPr="00F60EA0">
        <w:rPr>
          <w:rFonts w:ascii="Times New Roman" w:hAnsi="Times New Roman" w:cs="Times New Roman"/>
          <w:bCs/>
          <w:sz w:val="28"/>
          <w:szCs w:val="28"/>
          <w:lang w:eastAsia="ru-RU"/>
        </w:rPr>
        <w:t>проекта</w:t>
      </w:r>
      <w:r w:rsidRPr="00F60E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• Разработка комплексно - тематического плана работы,</w:t>
      </w:r>
    </w:p>
    <w:p w:rsidR="00155881" w:rsidRPr="0061042B" w:rsidRDefault="00F60EA0" w:rsidP="00F856A4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конспектов занятий, картотек игр и упражнений.</w:t>
      </w:r>
      <w:r w:rsidR="00DF4F72" w:rsidRPr="00F60EA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br/>
      </w:r>
      <w:r w:rsidR="00DF4F72"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Анкетирование родителей. </w:t>
      </w:r>
    </w:p>
    <w:p w:rsidR="00F60EA0" w:rsidRPr="0061042B" w:rsidRDefault="00F60EA0" w:rsidP="00F60EA0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04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 этап. </w:t>
      </w:r>
      <w:r w:rsidRPr="0061042B">
        <w:rPr>
          <w:rFonts w:ascii="Times New Roman" w:hAnsi="Times New Roman" w:cs="Times New Roman"/>
          <w:b/>
          <w:sz w:val="28"/>
          <w:szCs w:val="28"/>
          <w:lang w:eastAsia="ru-RU"/>
        </w:rPr>
        <w:t>Основной. Содержательный</w:t>
      </w:r>
    </w:p>
    <w:p w:rsidR="00F60EA0" w:rsidRPr="00F60EA0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: Привить детям культурно-гигиенические навыки, сформировать интерес к ежедневному применению </w:t>
      </w:r>
      <w:proofErr w:type="spellStart"/>
      <w:r w:rsidRPr="00F60EA0">
        <w:rPr>
          <w:rFonts w:ascii="Times New Roman" w:hAnsi="Times New Roman" w:cs="Times New Roman"/>
          <w:bCs/>
          <w:sz w:val="28"/>
          <w:szCs w:val="28"/>
          <w:lang w:eastAsia="ru-RU"/>
        </w:rPr>
        <w:t>здоровьесберегающих</w:t>
      </w:r>
      <w:proofErr w:type="spellEnd"/>
      <w:r w:rsidRPr="00F60E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ехнологий</w:t>
      </w:r>
      <w:r w:rsidRPr="00F60E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5881" w:rsidRPr="00F856A4" w:rsidRDefault="00DF4F72" w:rsidP="00F856A4">
      <w:pPr>
        <w:pStyle w:val="ac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6A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F60EA0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абота с детьми:</w:t>
      </w:r>
      <w:r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56A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здоровительные мероприятия (ежедневно в режимные моменты):</w:t>
      </w:r>
      <w:r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тренняя гимнастика;</w:t>
      </w:r>
      <w:r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155881"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Динамические паузы, </w:t>
      </w:r>
      <w:proofErr w:type="spellStart"/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минутки</w:t>
      </w:r>
      <w:proofErr w:type="spellEnd"/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ыхательная гимнастика;</w:t>
      </w:r>
      <w:r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альчиковая гимнастика (с предметами) с проговариванием стихотворных форм.</w:t>
      </w:r>
      <w:r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56A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каливающие мероприятия (ежедневно)</w:t>
      </w:r>
      <w:r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E51EAE"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здушные ванны, гигиенические процедуры.</w:t>
      </w:r>
      <w:r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Хождение босиком по массажным дорожкам;</w:t>
      </w:r>
      <w:r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амомассаж стоп и рук.</w:t>
      </w:r>
      <w:r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56A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филактические мероприятия</w:t>
      </w:r>
      <w:r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итаминизация;</w:t>
      </w:r>
      <w:r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легчённая одежда в помещении и на улице;</w:t>
      </w:r>
      <w:r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филактика плоскостопия (хождение по ребристым дорожкам и др.);</w:t>
      </w:r>
      <w:r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Игры, направленные на формирование правильной осанки </w:t>
      </w:r>
    </w:p>
    <w:p w:rsidR="00E51EAE" w:rsidRPr="00F856A4" w:rsidRDefault="00DF4F72" w:rsidP="00F856A4">
      <w:pPr>
        <w:pStyle w:val="ac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южетно-ролевые игры «Семья», «Больница», «Мы – спортсмены», «Доктор Айболит», «Собираемся на прогулку», «Игрушки у врача</w:t>
      </w:r>
      <w:r w:rsidR="00F3644D"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ругие;</w:t>
      </w:r>
      <w:r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B61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дактические игры и упражнения, направленные на привитие культурно-гигиенических навыков, здорового образа жизни:</w:t>
      </w:r>
      <w:proofErr w:type="gramEnd"/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денем куклу на прогулку», </w:t>
      </w:r>
      <w:r w:rsidR="00F60E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Уложим куклу спать», «Купание куклы», «Накормим куклу», «Водичка, водичка »,</w:t>
      </w:r>
      <w:r w:rsidR="00F3644D"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ымой руки», «</w:t>
      </w:r>
      <w:proofErr w:type="spellStart"/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ывалочка</w:t>
      </w:r>
      <w:proofErr w:type="spellEnd"/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«Делаем причёску», «Серый котик умывается», «Я скажу, а ты покажи», «Определи на вкус» и другие.</w:t>
      </w:r>
      <w:proofErr w:type="gramEnd"/>
      <w:r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Гимнастика для глаз;</w:t>
      </w:r>
      <w:r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Беседы с детьми «Разговор о правильном питании», «Я и мой организм», «Что я знаю о спорте», «Полезные продукты – овощи и фрукты», «Зачем необходима зарядка», «Правила поведения во время еды и умывания».</w:t>
      </w:r>
      <w:r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ение художественной литературы (</w:t>
      </w:r>
      <w:proofErr w:type="spellStart"/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.Чуковский</w:t>
      </w:r>
      <w:proofErr w:type="spellEnd"/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Айболит», «</w:t>
      </w:r>
      <w:proofErr w:type="spellStart"/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йдодыр</w:t>
      </w:r>
      <w:proofErr w:type="spellEnd"/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«</w:t>
      </w:r>
      <w:proofErr w:type="spellStart"/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орино</w:t>
      </w:r>
      <w:proofErr w:type="spellEnd"/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3644D"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ре»), </w:t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ек</w:t>
      </w:r>
      <w:proofErr w:type="spellEnd"/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тихотворений, загадывание загадок по теме «ЗОЖ», «КГН»;</w:t>
      </w:r>
      <w:r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сматривание материала по теме « Виды спорта», «Предметы личной гигиены», «Если хочешь быть здоров», «Вредные привычки», «Как правильно пользова</w:t>
      </w:r>
      <w:r w:rsidR="00BE7A74"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ся предметами личной гигиены».</w:t>
      </w:r>
      <w:r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вижные игры «Поймай комара», «Мыши и кот», «Найди свой цвет», «Наседка и цыплята», «Попади в круг», «Найди свое место» и другие;</w:t>
      </w:r>
      <w:r w:rsidRPr="00F856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ртикуляционная гимнастика;</w:t>
      </w:r>
      <w:proofErr w:type="gramEnd"/>
    </w:p>
    <w:p w:rsidR="00E51EAE" w:rsidRPr="00F856A4" w:rsidRDefault="00E51EAE" w:rsidP="00F856A4">
      <w:pPr>
        <w:pStyle w:val="ac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F856A4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3 этап - Заключительный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1. Анализ полученных результатов.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Составление фотоальбома </w:t>
      </w:r>
      <w:r w:rsidRPr="00B26C1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ы </w:t>
      </w:r>
      <w:r w:rsidRPr="00F60EA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здоровье бережём</w:t>
      </w:r>
      <w:r w:rsidRPr="00F60EA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!»</w:t>
      </w:r>
      <w:r w:rsidRPr="00F60E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3. Презентация </w:t>
      </w:r>
      <w:r w:rsidRPr="00F60EA0">
        <w:rPr>
          <w:rFonts w:ascii="Times New Roman" w:hAnsi="Times New Roman" w:cs="Times New Roman"/>
          <w:bCs/>
          <w:sz w:val="28"/>
          <w:szCs w:val="28"/>
          <w:lang w:eastAsia="ru-RU"/>
        </w:rPr>
        <w:t>проекта </w:t>
      </w:r>
      <w:r w:rsidRPr="00F60EA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F60EA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Здоровячок</w:t>
      </w:r>
      <w:proofErr w:type="spellEnd"/>
      <w:r w:rsidRPr="00B26C1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 для родителей.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4. Изготовление стенгазеты </w:t>
      </w:r>
      <w:r w:rsidRPr="00B26C1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ши будни в детском саду»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60EA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РИСКИ</w:t>
      </w:r>
      <w:r w:rsidRPr="00F60EA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 xml:space="preserve"> Непостоянный состав детей, связанный с периодом адаптации.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Слабая заинтересованность детей и родителей.</w:t>
      </w:r>
    </w:p>
    <w:p w:rsidR="00F60EA0" w:rsidRPr="00F60EA0" w:rsidRDefault="00F60EA0" w:rsidP="00F60EA0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0EA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УТИ РЕАЛИЗАЦИИ</w:t>
      </w:r>
      <w:r w:rsidRPr="00F60EA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Индивидуальная работа с отсутствующими детьми. Изготовление памяток и информационных листов для родителей, чьи дети отсутствовали.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Совместные мероприятия с детьми и родителями. Информирование родителей с помощью информационных стендов.</w:t>
      </w:r>
    </w:p>
    <w:p w:rsidR="00F60EA0" w:rsidRPr="00F60EA0" w:rsidRDefault="00F60EA0" w:rsidP="00F60EA0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F60EA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ЗАИМОДЕЙСТВИЕ С РОДИТЕЛЯМИ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• Привлечение родителей к созданию условий для реализации </w:t>
      </w:r>
      <w:r w:rsidRPr="00F60EA0">
        <w:rPr>
          <w:rFonts w:ascii="Times New Roman" w:hAnsi="Times New Roman" w:cs="Times New Roman"/>
          <w:bCs/>
          <w:sz w:val="28"/>
          <w:szCs w:val="28"/>
          <w:lang w:eastAsia="ru-RU"/>
        </w:rPr>
        <w:t>проекта</w:t>
      </w:r>
      <w:r w:rsidRPr="00F60E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• Формировать у родителей потребность в </w:t>
      </w:r>
      <w:r w:rsidRPr="00B26C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доровом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 образе жизни и положительное отношение к сотрудничеству.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• Повысить уровень знаний, умений и навыков родителей, а также ответственность за</w:t>
      </w:r>
      <w:r w:rsidRPr="00F60EA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60EA0">
        <w:rPr>
          <w:rFonts w:ascii="Times New Roman" w:hAnsi="Times New Roman" w:cs="Times New Roman"/>
          <w:bCs/>
          <w:sz w:val="28"/>
          <w:szCs w:val="28"/>
          <w:lang w:eastAsia="ru-RU"/>
        </w:rPr>
        <w:t>здоровье детей</w:t>
      </w:r>
      <w:r w:rsidRPr="00F60E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Работа с родителями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 xml:space="preserve">• Проведение </w:t>
      </w:r>
      <w:proofErr w:type="gramStart"/>
      <w:r w:rsidRPr="00B26C1B">
        <w:rPr>
          <w:rFonts w:ascii="Times New Roman" w:hAnsi="Times New Roman" w:cs="Times New Roman"/>
          <w:sz w:val="28"/>
          <w:szCs w:val="28"/>
          <w:lang w:eastAsia="ru-RU"/>
        </w:rPr>
        <w:t>анкетирования</w:t>
      </w:r>
      <w:proofErr w:type="gramEnd"/>
      <w:r w:rsidRPr="00B26C1B">
        <w:rPr>
          <w:rFonts w:ascii="Times New Roman" w:hAnsi="Times New Roman" w:cs="Times New Roman"/>
          <w:sz w:val="28"/>
          <w:szCs w:val="28"/>
          <w:lang w:eastAsia="ru-RU"/>
        </w:rPr>
        <w:t xml:space="preserve"> «Какое место занимает </w:t>
      </w:r>
      <w:r w:rsidRPr="00F60EA0">
        <w:rPr>
          <w:rFonts w:ascii="Times New Roman" w:hAnsi="Times New Roman" w:cs="Times New Roman"/>
          <w:bCs/>
          <w:sz w:val="28"/>
          <w:szCs w:val="28"/>
          <w:lang w:eastAsia="ru-RU"/>
        </w:rPr>
        <w:t>здоровый</w:t>
      </w:r>
      <w:r w:rsidRPr="00F60EA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образ жизни в вашей семье?».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• Привлечение родителей к созданию условий для реализации </w:t>
      </w:r>
      <w:r w:rsidRPr="00F60EA0">
        <w:rPr>
          <w:rFonts w:ascii="Times New Roman" w:hAnsi="Times New Roman" w:cs="Times New Roman"/>
          <w:bCs/>
          <w:sz w:val="28"/>
          <w:szCs w:val="28"/>
          <w:lang w:eastAsia="ru-RU"/>
        </w:rPr>
        <w:t>проекта</w:t>
      </w:r>
      <w:r w:rsidRPr="00F60E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• Приобретение необходимого материала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• Совместное обсуждение мероприятий по выполнению </w:t>
      </w:r>
      <w:r w:rsidRPr="0061042B">
        <w:rPr>
          <w:rFonts w:ascii="Times New Roman" w:hAnsi="Times New Roman" w:cs="Times New Roman"/>
          <w:bCs/>
          <w:sz w:val="28"/>
          <w:szCs w:val="28"/>
          <w:lang w:eastAsia="ru-RU"/>
        </w:rPr>
        <w:t>проекта</w:t>
      </w:r>
      <w:r w:rsidRPr="006104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0EA0" w:rsidRPr="00F60EA0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• Применение родителями </w:t>
      </w:r>
      <w:proofErr w:type="spellStart"/>
      <w:r w:rsidRPr="00F60EA0">
        <w:rPr>
          <w:rFonts w:ascii="Times New Roman" w:hAnsi="Times New Roman" w:cs="Times New Roman"/>
          <w:bCs/>
          <w:sz w:val="28"/>
          <w:szCs w:val="28"/>
          <w:lang w:eastAsia="ru-RU"/>
        </w:rPr>
        <w:t>здоровьесберегающих</w:t>
      </w:r>
      <w:proofErr w:type="spellEnd"/>
      <w:r w:rsidRPr="00F60E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ехнологий дома</w:t>
      </w:r>
      <w:r w:rsidRPr="00F60E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• Подведение итогов по </w:t>
      </w:r>
      <w:r w:rsidRPr="00F60EA0">
        <w:rPr>
          <w:rFonts w:ascii="Times New Roman" w:hAnsi="Times New Roman" w:cs="Times New Roman"/>
          <w:bCs/>
          <w:sz w:val="28"/>
          <w:szCs w:val="28"/>
          <w:lang w:eastAsia="ru-RU"/>
        </w:rPr>
        <w:t>проекту </w:t>
      </w:r>
      <w:r w:rsidRPr="00F60EA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F60EA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Здоровячок</w:t>
      </w:r>
      <w:proofErr w:type="spellEnd"/>
      <w:r w:rsidRPr="00F60EA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F60E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• Презентация </w:t>
      </w:r>
      <w:r w:rsidRPr="00F60EA0">
        <w:rPr>
          <w:rFonts w:ascii="Times New Roman" w:hAnsi="Times New Roman" w:cs="Times New Roman"/>
          <w:bCs/>
          <w:sz w:val="28"/>
          <w:szCs w:val="28"/>
          <w:lang w:eastAsia="ru-RU"/>
        </w:rPr>
        <w:t>проекта для родителей</w:t>
      </w:r>
      <w:r w:rsidRPr="00F60E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апки – передвижки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Pr="00B26C1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Если дети часто болеют. Иммунитет»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Pr="00B26C1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оспитание культурно – гигиенических навыков»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Pr="00B26C1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Если ребёнок боится темноты»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 </w:t>
      </w:r>
      <w:r w:rsidRPr="00B26C1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ексические темы. Зима»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Pr="00B26C1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имние игры забавы»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амятки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Pr="00B26C1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аботливому родителю о питании»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Pr="00B26C1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ети и дорога»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онсультации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Pr="00B26C1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то должно быть у ребёнка в шкафчике?»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Pr="00B26C1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ичная гигиена дошкольника»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Pr="00B26C1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 научить ребёнка одеваться?»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Pr="00B26C1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пражнения на массажных ковриках»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0EA0" w:rsidRPr="00F60EA0" w:rsidRDefault="00F60EA0" w:rsidP="00F60EA0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F60EA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ЕРСПЕКТИВЫ ДАЛЬНЕЙШЕГО РАЗВИТИЯ </w:t>
      </w:r>
      <w:r w:rsidRPr="00F60EA0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ПРОЕКТА</w:t>
      </w:r>
      <w:r w:rsidRPr="00F60EA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• С целью повышения интереса к </w:t>
      </w:r>
      <w:r w:rsidRPr="0061042B">
        <w:rPr>
          <w:rFonts w:ascii="Times New Roman" w:hAnsi="Times New Roman" w:cs="Times New Roman"/>
          <w:bCs/>
          <w:sz w:val="28"/>
          <w:szCs w:val="28"/>
          <w:lang w:eastAsia="ru-RU"/>
        </w:rPr>
        <w:t>здоровому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 образу жизни необходимо продолжать систематическую работу в данном направлении через создание и реализацию новых </w:t>
      </w:r>
      <w:proofErr w:type="gramStart"/>
      <w:r w:rsidRPr="00F60EA0">
        <w:rPr>
          <w:rFonts w:ascii="Times New Roman" w:hAnsi="Times New Roman" w:cs="Times New Roman"/>
          <w:bCs/>
          <w:sz w:val="28"/>
          <w:szCs w:val="28"/>
          <w:lang w:eastAsia="ru-RU"/>
        </w:rPr>
        <w:t>проектов</w:t>
      </w:r>
      <w:proofErr w:type="gramEnd"/>
      <w:r w:rsidRPr="00B26C1B">
        <w:rPr>
          <w:rFonts w:ascii="Times New Roman" w:hAnsi="Times New Roman" w:cs="Times New Roman"/>
          <w:sz w:val="28"/>
          <w:szCs w:val="28"/>
          <w:lang w:eastAsia="ru-RU"/>
        </w:rPr>
        <w:t> и использование интегрированного подхода в этом направлении.</w:t>
      </w:r>
    </w:p>
    <w:p w:rsidR="00F60EA0" w:rsidRPr="00F60EA0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• Трансляция опыта в других возрастных </w:t>
      </w:r>
      <w:r w:rsidRPr="00F60EA0">
        <w:rPr>
          <w:rFonts w:ascii="Times New Roman" w:hAnsi="Times New Roman" w:cs="Times New Roman"/>
          <w:bCs/>
          <w:sz w:val="28"/>
          <w:szCs w:val="28"/>
          <w:lang w:eastAsia="ru-RU"/>
        </w:rPr>
        <w:t>группах детского сада</w:t>
      </w:r>
      <w:r w:rsidRPr="00F60E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0EA0" w:rsidRPr="00B26C1B" w:rsidRDefault="00F60EA0" w:rsidP="00F60EA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>• Расширение </w:t>
      </w:r>
      <w:r w:rsidRPr="00F60EA0">
        <w:rPr>
          <w:rFonts w:ascii="Times New Roman" w:hAnsi="Times New Roman" w:cs="Times New Roman"/>
          <w:bCs/>
          <w:sz w:val="28"/>
          <w:szCs w:val="28"/>
          <w:lang w:eastAsia="ru-RU"/>
        </w:rPr>
        <w:t>проекта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, добавления новых тем, форм работы.</w:t>
      </w:r>
    </w:p>
    <w:p w:rsidR="002E1C85" w:rsidRDefault="002E1C85" w:rsidP="00DF4F72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61042B" w:rsidRDefault="0061042B" w:rsidP="00DF4F72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61042B" w:rsidRDefault="0061042B" w:rsidP="00DF4F72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61042B" w:rsidRDefault="0061042B" w:rsidP="00DF4F72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61042B" w:rsidRDefault="0061042B" w:rsidP="00DF4F72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61042B" w:rsidRDefault="0061042B" w:rsidP="00DF4F72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786E91" w:rsidRDefault="00786E91" w:rsidP="00DF4F72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786E91" w:rsidRDefault="00786E91" w:rsidP="00DF4F72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B61FCA" w:rsidRDefault="00B61FCA" w:rsidP="00DF4F72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786E91" w:rsidRDefault="00786E91" w:rsidP="00DF4F72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61042B" w:rsidRDefault="0061042B" w:rsidP="00DF4F72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61042B" w:rsidRPr="00B26C1B" w:rsidRDefault="0061042B" w:rsidP="0061042B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ИНФОРМАЦИОННЫЕ РЕСУРСЫ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1042B" w:rsidRPr="00B26C1B" w:rsidRDefault="0061042B" w:rsidP="0061042B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C1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B26C1B">
        <w:rPr>
          <w:rFonts w:ascii="Times New Roman" w:hAnsi="Times New Roman" w:cs="Times New Roman"/>
          <w:sz w:val="28"/>
          <w:szCs w:val="28"/>
          <w:lang w:eastAsia="ru-RU"/>
        </w:rPr>
        <w:t>Гаврючина</w:t>
      </w:r>
      <w:proofErr w:type="spellEnd"/>
      <w:r w:rsidRPr="00B26C1B">
        <w:rPr>
          <w:rFonts w:ascii="Times New Roman" w:hAnsi="Times New Roman" w:cs="Times New Roman"/>
          <w:sz w:val="28"/>
          <w:szCs w:val="28"/>
          <w:lang w:eastAsia="ru-RU"/>
        </w:rPr>
        <w:t xml:space="preserve"> Л. В.»</w:t>
      </w:r>
      <w:proofErr w:type="spellStart"/>
      <w:r w:rsidRPr="00786E91">
        <w:rPr>
          <w:rFonts w:ascii="Times New Roman" w:hAnsi="Times New Roman" w:cs="Times New Roman"/>
          <w:bCs/>
          <w:sz w:val="28"/>
          <w:szCs w:val="28"/>
          <w:lang w:eastAsia="ru-RU"/>
        </w:rPr>
        <w:t>Здоровьесберегающие</w:t>
      </w:r>
      <w:proofErr w:type="spellEnd"/>
      <w:r w:rsidRPr="00786E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ехнологии в ДОУ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», 2010г.</w:t>
      </w:r>
    </w:p>
    <w:p w:rsidR="0061042B" w:rsidRPr="00B26C1B" w:rsidRDefault="0061042B" w:rsidP="0061042B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. М. Н. Кузнецова по материалам статьи </w:t>
      </w:r>
      <w:r w:rsidRPr="00B26C1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н и его организация»</w:t>
      </w:r>
    </w:p>
    <w:p w:rsidR="0061042B" w:rsidRPr="00B26C1B" w:rsidRDefault="0061042B" w:rsidP="0061042B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. Карпухина Н. А «Конспекты занятий в </w:t>
      </w:r>
      <w:r w:rsidRPr="00786E91">
        <w:rPr>
          <w:rFonts w:ascii="Times New Roman" w:hAnsi="Times New Roman" w:cs="Times New Roman"/>
          <w:bCs/>
          <w:sz w:val="28"/>
          <w:szCs w:val="28"/>
          <w:lang w:eastAsia="ru-RU"/>
        </w:rPr>
        <w:t>первой младшей группе детского сада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» Практическое пособие для воспитателей и методистов ДОУ – </w:t>
      </w:r>
      <w:r w:rsidRPr="00B26C1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ронеж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: 2008г. – 272с.</w:t>
      </w:r>
    </w:p>
    <w:p w:rsidR="0061042B" w:rsidRPr="00B26C1B" w:rsidRDefault="0061042B" w:rsidP="0061042B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. Харченко Т. Е. «Утренняя гимнастика в детском саду. Упражнения для детей 2-3 лет. – Издательство </w:t>
      </w:r>
      <w:r w:rsidRPr="00B26C1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озаика – Синтез»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. 2009г. – 86с.</w:t>
      </w:r>
    </w:p>
    <w:p w:rsidR="0061042B" w:rsidRPr="00B26C1B" w:rsidRDefault="0061042B" w:rsidP="0061042B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B26C1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альчиковые игры для детей»</w:t>
      </w:r>
      <w:r w:rsidRPr="00B26C1B">
        <w:rPr>
          <w:rFonts w:ascii="Times New Roman" w:hAnsi="Times New Roman" w:cs="Times New Roman"/>
          <w:sz w:val="28"/>
          <w:szCs w:val="28"/>
          <w:lang w:eastAsia="ru-RU"/>
        </w:rPr>
        <w:t> - С. О. Ермакова, 2009г.</w:t>
      </w:r>
    </w:p>
    <w:p w:rsidR="0061042B" w:rsidRPr="00E51EAE" w:rsidRDefault="0061042B" w:rsidP="00DF4F72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185BE9" w:rsidRDefault="00185BE9" w:rsidP="00B829C8">
      <w:pPr>
        <w:jc w:val="center"/>
        <w:rPr>
          <w:b/>
          <w:sz w:val="32"/>
          <w:szCs w:val="32"/>
        </w:rPr>
      </w:pPr>
    </w:p>
    <w:p w:rsidR="00185BE9" w:rsidRDefault="00185BE9" w:rsidP="00B829C8">
      <w:pPr>
        <w:jc w:val="center"/>
        <w:rPr>
          <w:b/>
          <w:sz w:val="32"/>
          <w:szCs w:val="32"/>
        </w:rPr>
      </w:pPr>
    </w:p>
    <w:p w:rsidR="00F60EA0" w:rsidRDefault="00F60EA0" w:rsidP="00B829C8">
      <w:pPr>
        <w:jc w:val="center"/>
        <w:rPr>
          <w:b/>
          <w:sz w:val="32"/>
          <w:szCs w:val="32"/>
        </w:rPr>
      </w:pPr>
    </w:p>
    <w:p w:rsidR="00F60EA0" w:rsidRDefault="00F60EA0" w:rsidP="00B829C8">
      <w:pPr>
        <w:jc w:val="center"/>
        <w:rPr>
          <w:b/>
          <w:sz w:val="32"/>
          <w:szCs w:val="32"/>
        </w:rPr>
      </w:pPr>
    </w:p>
    <w:p w:rsidR="00F60EA0" w:rsidRDefault="00F60EA0" w:rsidP="00B829C8">
      <w:pPr>
        <w:jc w:val="center"/>
        <w:rPr>
          <w:b/>
          <w:sz w:val="32"/>
          <w:szCs w:val="32"/>
        </w:rPr>
      </w:pPr>
    </w:p>
    <w:p w:rsidR="0061042B" w:rsidRDefault="0061042B" w:rsidP="00B829C8">
      <w:pPr>
        <w:jc w:val="center"/>
        <w:rPr>
          <w:b/>
          <w:sz w:val="32"/>
          <w:szCs w:val="32"/>
        </w:rPr>
      </w:pPr>
    </w:p>
    <w:p w:rsidR="0061042B" w:rsidRDefault="0061042B" w:rsidP="00B829C8">
      <w:pPr>
        <w:jc w:val="center"/>
        <w:rPr>
          <w:b/>
          <w:sz w:val="32"/>
          <w:szCs w:val="32"/>
        </w:rPr>
      </w:pPr>
    </w:p>
    <w:p w:rsidR="0061042B" w:rsidRDefault="0061042B" w:rsidP="00B829C8">
      <w:pPr>
        <w:jc w:val="center"/>
        <w:rPr>
          <w:b/>
          <w:sz w:val="32"/>
          <w:szCs w:val="32"/>
        </w:rPr>
      </w:pPr>
    </w:p>
    <w:p w:rsidR="0061042B" w:rsidRDefault="0061042B" w:rsidP="00B829C8">
      <w:pPr>
        <w:jc w:val="center"/>
        <w:rPr>
          <w:b/>
          <w:sz w:val="32"/>
          <w:szCs w:val="32"/>
        </w:rPr>
      </w:pPr>
    </w:p>
    <w:p w:rsidR="0061042B" w:rsidRDefault="0061042B" w:rsidP="00B829C8">
      <w:pPr>
        <w:jc w:val="center"/>
        <w:rPr>
          <w:b/>
          <w:sz w:val="32"/>
          <w:szCs w:val="32"/>
        </w:rPr>
      </w:pPr>
    </w:p>
    <w:p w:rsidR="0061042B" w:rsidRDefault="0061042B" w:rsidP="00B829C8">
      <w:pPr>
        <w:jc w:val="center"/>
        <w:rPr>
          <w:b/>
          <w:sz w:val="32"/>
          <w:szCs w:val="32"/>
        </w:rPr>
      </w:pPr>
    </w:p>
    <w:p w:rsidR="0061042B" w:rsidRDefault="0061042B" w:rsidP="00B829C8">
      <w:pPr>
        <w:jc w:val="center"/>
        <w:rPr>
          <w:b/>
          <w:sz w:val="32"/>
          <w:szCs w:val="32"/>
        </w:rPr>
      </w:pPr>
    </w:p>
    <w:p w:rsidR="0061042B" w:rsidRDefault="0061042B" w:rsidP="00B829C8">
      <w:pPr>
        <w:jc w:val="center"/>
        <w:rPr>
          <w:b/>
          <w:sz w:val="32"/>
          <w:szCs w:val="32"/>
        </w:rPr>
      </w:pPr>
    </w:p>
    <w:p w:rsidR="0061042B" w:rsidRDefault="0061042B" w:rsidP="00B829C8">
      <w:pPr>
        <w:jc w:val="center"/>
        <w:rPr>
          <w:b/>
          <w:sz w:val="32"/>
          <w:szCs w:val="32"/>
        </w:rPr>
      </w:pPr>
    </w:p>
    <w:p w:rsidR="0061042B" w:rsidRDefault="0061042B" w:rsidP="00B829C8">
      <w:pPr>
        <w:jc w:val="center"/>
        <w:rPr>
          <w:b/>
          <w:sz w:val="32"/>
          <w:szCs w:val="32"/>
        </w:rPr>
      </w:pPr>
    </w:p>
    <w:p w:rsidR="00DE6D52" w:rsidRPr="00786E91" w:rsidRDefault="00F9464F" w:rsidP="00786E91">
      <w:pPr>
        <w:jc w:val="right"/>
        <w:rPr>
          <w:rFonts w:ascii="Times New Roman" w:hAnsi="Times New Roman" w:cs="Times New Roman"/>
          <w:sz w:val="28"/>
          <w:szCs w:val="28"/>
        </w:rPr>
      </w:pPr>
      <w:r w:rsidRPr="00786E91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9464F" w:rsidRPr="00786E91" w:rsidRDefault="00F9464F" w:rsidP="00B82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E91"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</w:p>
    <w:p w:rsidR="00F9464F" w:rsidRPr="00786E91" w:rsidRDefault="00F9464F" w:rsidP="00F9464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86E91">
        <w:rPr>
          <w:rStyle w:val="a5"/>
          <w:color w:val="333333"/>
          <w:sz w:val="28"/>
          <w:szCs w:val="28"/>
          <w:bdr w:val="none" w:sz="0" w:space="0" w:color="auto" w:frame="1"/>
        </w:rPr>
        <w:t xml:space="preserve">«Физическое воспитание в семье». </w:t>
      </w:r>
    </w:p>
    <w:p w:rsidR="00F9464F" w:rsidRPr="00786E91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786E91">
        <w:rPr>
          <w:b/>
          <w:color w:val="333333"/>
          <w:sz w:val="28"/>
          <w:szCs w:val="28"/>
        </w:rPr>
        <w:t>1</w:t>
      </w:r>
      <w:r w:rsidRPr="00786E91">
        <w:rPr>
          <w:color w:val="333333"/>
          <w:sz w:val="28"/>
          <w:szCs w:val="28"/>
        </w:rPr>
        <w:t>. Часто ли ребёнок болеет, какие тяжёлые заболевания, травмы перенёс</w:t>
      </w:r>
    </w:p>
    <w:p w:rsidR="00F9464F" w:rsidRPr="00786E91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786E91">
        <w:rPr>
          <w:b/>
          <w:color w:val="333333"/>
          <w:sz w:val="28"/>
          <w:szCs w:val="28"/>
        </w:rPr>
        <w:t>2</w:t>
      </w:r>
      <w:r w:rsidRPr="00786E91">
        <w:rPr>
          <w:color w:val="333333"/>
          <w:sz w:val="28"/>
          <w:szCs w:val="28"/>
        </w:rPr>
        <w:t>. Вы знаете, что значит вести здоровый образ жизни? Поясните.</w:t>
      </w:r>
    </w:p>
    <w:p w:rsidR="00F9464F" w:rsidRPr="00786E91" w:rsidRDefault="008D2840" w:rsidP="00F9464F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786E91">
        <w:rPr>
          <w:b/>
          <w:color w:val="333333"/>
          <w:sz w:val="28"/>
          <w:szCs w:val="28"/>
        </w:rPr>
        <w:t>3</w:t>
      </w:r>
      <w:r w:rsidR="00F9464F" w:rsidRPr="00786E91">
        <w:rPr>
          <w:b/>
          <w:color w:val="333333"/>
          <w:sz w:val="28"/>
          <w:szCs w:val="28"/>
        </w:rPr>
        <w:t>.</w:t>
      </w:r>
      <w:r w:rsidR="00F9464F" w:rsidRPr="00786E91">
        <w:rPr>
          <w:color w:val="333333"/>
          <w:sz w:val="28"/>
          <w:szCs w:val="28"/>
        </w:rPr>
        <w:t xml:space="preserve"> Делаете ли Вы дома зарядку?</w:t>
      </w:r>
    </w:p>
    <w:p w:rsidR="00F9464F" w:rsidRPr="00786E91" w:rsidRDefault="008D2840" w:rsidP="00F9464F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786E91">
        <w:rPr>
          <w:b/>
          <w:color w:val="333333"/>
          <w:sz w:val="28"/>
          <w:szCs w:val="28"/>
        </w:rPr>
        <w:t>4</w:t>
      </w:r>
      <w:r w:rsidR="00F856A4" w:rsidRPr="00786E91">
        <w:rPr>
          <w:b/>
          <w:color w:val="333333"/>
          <w:sz w:val="28"/>
          <w:szCs w:val="28"/>
        </w:rPr>
        <w:t xml:space="preserve">. </w:t>
      </w:r>
      <w:r w:rsidR="00F9464F" w:rsidRPr="00786E91">
        <w:rPr>
          <w:color w:val="333333"/>
          <w:sz w:val="28"/>
          <w:szCs w:val="28"/>
        </w:rPr>
        <w:t xml:space="preserve"> Соблюдаете ли режим дня в выходные дни? Какой?</w:t>
      </w:r>
    </w:p>
    <w:p w:rsidR="00F9464F" w:rsidRPr="00786E91" w:rsidRDefault="008D2840" w:rsidP="00F9464F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786E91">
        <w:rPr>
          <w:b/>
          <w:color w:val="333333"/>
          <w:sz w:val="28"/>
          <w:szCs w:val="28"/>
        </w:rPr>
        <w:t>5</w:t>
      </w:r>
      <w:r w:rsidR="00F9464F" w:rsidRPr="00786E91">
        <w:rPr>
          <w:color w:val="333333"/>
          <w:sz w:val="28"/>
          <w:szCs w:val="28"/>
        </w:rPr>
        <w:t>. Имеете ли Вы дома физкультурное оборудование? Какое?</w:t>
      </w:r>
    </w:p>
    <w:p w:rsidR="00F9464F" w:rsidRPr="00786E91" w:rsidRDefault="008D2840" w:rsidP="00F9464F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786E91">
        <w:rPr>
          <w:b/>
          <w:color w:val="333333"/>
          <w:sz w:val="28"/>
          <w:szCs w:val="28"/>
        </w:rPr>
        <w:t>6</w:t>
      </w:r>
      <w:r w:rsidR="00F856A4" w:rsidRPr="00786E91">
        <w:rPr>
          <w:b/>
          <w:color w:val="333333"/>
          <w:sz w:val="28"/>
          <w:szCs w:val="28"/>
        </w:rPr>
        <w:t xml:space="preserve">. </w:t>
      </w:r>
      <w:r w:rsidR="00F9464F" w:rsidRPr="00786E91">
        <w:rPr>
          <w:color w:val="333333"/>
          <w:sz w:val="28"/>
          <w:szCs w:val="28"/>
        </w:rPr>
        <w:t xml:space="preserve"> Какой вид закаливания Вы применяете дома? (отметить)</w:t>
      </w:r>
    </w:p>
    <w:p w:rsidR="00F9464F" w:rsidRPr="00786E91" w:rsidRDefault="00F9464F" w:rsidP="00786E91">
      <w:pPr>
        <w:pStyle w:val="a4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786E91">
        <w:rPr>
          <w:color w:val="333333"/>
          <w:sz w:val="28"/>
          <w:szCs w:val="28"/>
        </w:rPr>
        <w:t>систематическое проветривание</w:t>
      </w:r>
    </w:p>
    <w:p w:rsidR="00F9464F" w:rsidRPr="00786E91" w:rsidRDefault="00F9464F" w:rsidP="00786E91">
      <w:pPr>
        <w:pStyle w:val="a4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786E91">
        <w:rPr>
          <w:color w:val="333333"/>
          <w:sz w:val="28"/>
          <w:szCs w:val="28"/>
        </w:rPr>
        <w:t>солевая дорожка</w:t>
      </w:r>
    </w:p>
    <w:p w:rsidR="00F9464F" w:rsidRPr="00786E91" w:rsidRDefault="00F9464F" w:rsidP="00786E91">
      <w:pPr>
        <w:pStyle w:val="a4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786E91">
        <w:rPr>
          <w:color w:val="333333"/>
          <w:sz w:val="28"/>
          <w:szCs w:val="28"/>
        </w:rPr>
        <w:t>дыхательная гимнастика</w:t>
      </w:r>
    </w:p>
    <w:p w:rsidR="00F9464F" w:rsidRPr="00786E91" w:rsidRDefault="00F9464F" w:rsidP="00786E91">
      <w:pPr>
        <w:pStyle w:val="a4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786E91">
        <w:rPr>
          <w:color w:val="333333"/>
          <w:sz w:val="28"/>
          <w:szCs w:val="28"/>
        </w:rPr>
        <w:t>прогулка в любое время года</w:t>
      </w:r>
    </w:p>
    <w:p w:rsidR="00F856A4" w:rsidRPr="00786E91" w:rsidRDefault="008D2840" w:rsidP="00F9464F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786E91">
        <w:rPr>
          <w:b/>
          <w:color w:val="333333"/>
          <w:sz w:val="28"/>
          <w:szCs w:val="28"/>
        </w:rPr>
        <w:t>7</w:t>
      </w:r>
      <w:r w:rsidR="00F856A4" w:rsidRPr="00786E91">
        <w:rPr>
          <w:b/>
          <w:color w:val="333333"/>
          <w:sz w:val="28"/>
          <w:szCs w:val="28"/>
        </w:rPr>
        <w:t xml:space="preserve">. </w:t>
      </w:r>
      <w:r w:rsidR="00F9464F" w:rsidRPr="00786E91">
        <w:rPr>
          <w:color w:val="333333"/>
          <w:sz w:val="28"/>
          <w:szCs w:val="28"/>
        </w:rPr>
        <w:t xml:space="preserve"> Гуляете ли Вы с ребенком после детского сада? </w:t>
      </w:r>
    </w:p>
    <w:p w:rsidR="00F9464F" w:rsidRPr="00786E91" w:rsidRDefault="008D2840" w:rsidP="00F9464F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786E91">
        <w:rPr>
          <w:b/>
          <w:color w:val="333333"/>
          <w:sz w:val="28"/>
          <w:szCs w:val="28"/>
        </w:rPr>
        <w:t>8</w:t>
      </w:r>
      <w:r w:rsidR="00F856A4" w:rsidRPr="00786E91">
        <w:rPr>
          <w:b/>
          <w:color w:val="333333"/>
          <w:sz w:val="28"/>
          <w:szCs w:val="28"/>
        </w:rPr>
        <w:t xml:space="preserve">. </w:t>
      </w:r>
      <w:r w:rsidR="00F9464F" w:rsidRPr="00786E91">
        <w:rPr>
          <w:color w:val="333333"/>
          <w:sz w:val="28"/>
          <w:szCs w:val="28"/>
        </w:rPr>
        <w:t xml:space="preserve"> Чем занят Ваш ребенок вечерами и в выходные дни: (отметить)</w:t>
      </w:r>
    </w:p>
    <w:p w:rsidR="00F9464F" w:rsidRPr="00786E91" w:rsidRDefault="00F9464F" w:rsidP="00786E91">
      <w:pPr>
        <w:pStyle w:val="a4"/>
        <w:numPr>
          <w:ilvl w:val="0"/>
          <w:numId w:val="2"/>
        </w:numPr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786E91">
        <w:rPr>
          <w:color w:val="333333"/>
          <w:sz w:val="28"/>
          <w:szCs w:val="28"/>
        </w:rPr>
        <w:t>подвижные игры</w:t>
      </w:r>
    </w:p>
    <w:p w:rsidR="00F9464F" w:rsidRPr="00786E91" w:rsidRDefault="00F9464F" w:rsidP="00786E91">
      <w:pPr>
        <w:pStyle w:val="a4"/>
        <w:numPr>
          <w:ilvl w:val="0"/>
          <w:numId w:val="2"/>
        </w:numPr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786E91">
        <w:rPr>
          <w:color w:val="333333"/>
          <w:sz w:val="28"/>
          <w:szCs w:val="28"/>
        </w:rPr>
        <w:t>настольные игры</w:t>
      </w:r>
    </w:p>
    <w:p w:rsidR="00F9464F" w:rsidRPr="00786E91" w:rsidRDefault="00F9464F" w:rsidP="00786E91">
      <w:pPr>
        <w:pStyle w:val="a4"/>
        <w:numPr>
          <w:ilvl w:val="0"/>
          <w:numId w:val="2"/>
        </w:numPr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786E91">
        <w:rPr>
          <w:color w:val="333333"/>
          <w:sz w:val="28"/>
          <w:szCs w:val="28"/>
        </w:rPr>
        <w:t>телевизор</w:t>
      </w:r>
    </w:p>
    <w:p w:rsidR="00F9464F" w:rsidRPr="00786E91" w:rsidRDefault="00F9464F" w:rsidP="00786E91">
      <w:pPr>
        <w:pStyle w:val="a4"/>
        <w:numPr>
          <w:ilvl w:val="0"/>
          <w:numId w:val="2"/>
        </w:numPr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786E91">
        <w:rPr>
          <w:color w:val="333333"/>
          <w:sz w:val="28"/>
          <w:szCs w:val="28"/>
        </w:rPr>
        <w:t>компьютер</w:t>
      </w:r>
    </w:p>
    <w:p w:rsidR="00F9464F" w:rsidRPr="00786E91" w:rsidRDefault="008D2840" w:rsidP="00F9464F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786E91">
        <w:rPr>
          <w:b/>
          <w:color w:val="333333"/>
          <w:sz w:val="28"/>
          <w:szCs w:val="28"/>
        </w:rPr>
        <w:t>9.</w:t>
      </w:r>
      <w:r w:rsidR="00F9464F" w:rsidRPr="00786E91">
        <w:rPr>
          <w:color w:val="333333"/>
          <w:sz w:val="28"/>
          <w:szCs w:val="28"/>
        </w:rPr>
        <w:t xml:space="preserve"> Консультацию, по какому вопросу Вы хотели бы получить?</w:t>
      </w:r>
    </w:p>
    <w:p w:rsidR="00F9464F" w:rsidRPr="00786E91" w:rsidRDefault="00F9464F" w:rsidP="00786E91">
      <w:pPr>
        <w:pStyle w:val="a4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786E91">
        <w:rPr>
          <w:color w:val="333333"/>
          <w:sz w:val="28"/>
          <w:szCs w:val="28"/>
        </w:rPr>
        <w:t>профилактика заболеваний</w:t>
      </w:r>
    </w:p>
    <w:p w:rsidR="00F9464F" w:rsidRPr="00786E91" w:rsidRDefault="00F9464F" w:rsidP="00786E91">
      <w:pPr>
        <w:pStyle w:val="a4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786E91">
        <w:rPr>
          <w:color w:val="333333"/>
          <w:sz w:val="28"/>
          <w:szCs w:val="28"/>
        </w:rPr>
        <w:t>дыхательная гимнастика</w:t>
      </w:r>
    </w:p>
    <w:p w:rsidR="00F9464F" w:rsidRPr="00786E91" w:rsidRDefault="00F9464F" w:rsidP="00786E91">
      <w:pPr>
        <w:pStyle w:val="a4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786E91">
        <w:rPr>
          <w:color w:val="333333"/>
          <w:sz w:val="28"/>
          <w:szCs w:val="28"/>
        </w:rPr>
        <w:t>закаливание</w:t>
      </w:r>
    </w:p>
    <w:p w:rsidR="00F9464F" w:rsidRPr="00786E91" w:rsidRDefault="00F9464F" w:rsidP="00786E91">
      <w:pPr>
        <w:pStyle w:val="a4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786E91">
        <w:rPr>
          <w:color w:val="333333"/>
          <w:sz w:val="28"/>
          <w:szCs w:val="28"/>
        </w:rPr>
        <w:t>коррекция осанки</w:t>
      </w:r>
    </w:p>
    <w:p w:rsidR="00786E91" w:rsidRDefault="00F9464F" w:rsidP="00786E91">
      <w:pPr>
        <w:pStyle w:val="a4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786E91">
        <w:rPr>
          <w:color w:val="333333"/>
          <w:sz w:val="28"/>
          <w:szCs w:val="28"/>
        </w:rPr>
        <w:t>профилактика плоскостопия</w:t>
      </w:r>
    </w:p>
    <w:p w:rsidR="0061042B" w:rsidRPr="00F268D2" w:rsidRDefault="00F9464F" w:rsidP="00F268D2">
      <w:pPr>
        <w:pStyle w:val="a4"/>
        <w:shd w:val="clear" w:color="auto" w:fill="FFFFFF"/>
        <w:spacing w:before="225" w:beforeAutospacing="0" w:after="225" w:afterAutospacing="0"/>
        <w:ind w:left="720"/>
        <w:jc w:val="center"/>
        <w:rPr>
          <w:color w:val="333333"/>
          <w:sz w:val="28"/>
          <w:szCs w:val="28"/>
        </w:rPr>
      </w:pPr>
      <w:r w:rsidRPr="00786E91">
        <w:rPr>
          <w:b/>
          <w:color w:val="333333"/>
          <w:sz w:val="28"/>
          <w:szCs w:val="28"/>
        </w:rPr>
        <w:t>Спасибо за сотрудничество!</w:t>
      </w:r>
    </w:p>
    <w:p w:rsidR="000A40BD" w:rsidRPr="008D2840" w:rsidRDefault="000A40BD" w:rsidP="000A40BD">
      <w:pPr>
        <w:pStyle w:val="a4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b/>
          <w:color w:val="333333"/>
          <w:sz w:val="28"/>
          <w:szCs w:val="28"/>
        </w:rPr>
      </w:pPr>
      <w:r w:rsidRPr="008D2840">
        <w:rPr>
          <w:b/>
          <w:sz w:val="28"/>
          <w:szCs w:val="28"/>
        </w:rPr>
        <w:lastRenderedPageBreak/>
        <w:t>Анкета для родителей</w:t>
      </w:r>
    </w:p>
    <w:p w:rsidR="000A40BD" w:rsidRPr="000A40BD" w:rsidRDefault="000A40BD" w:rsidP="000A40B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 w:rsidRPr="000A40BD">
        <w:rPr>
          <w:rStyle w:val="a5"/>
          <w:rFonts w:ascii="Arial" w:hAnsi="Arial" w:cs="Arial"/>
          <w:color w:val="333333"/>
          <w:bdr w:val="none" w:sz="0" w:space="0" w:color="auto" w:frame="1"/>
        </w:rPr>
        <w:t>«Физическое воспитание в семье».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6804"/>
        <w:gridCol w:w="3969"/>
      </w:tblGrid>
      <w:tr w:rsidR="00F64931" w:rsidTr="00F268D2">
        <w:trPr>
          <w:trHeight w:val="900"/>
        </w:trPr>
        <w:tc>
          <w:tcPr>
            <w:tcW w:w="6804" w:type="dxa"/>
          </w:tcPr>
          <w:p w:rsidR="00F64931" w:rsidRPr="00F268D2" w:rsidRDefault="00F64931" w:rsidP="00F268D2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F268D2">
              <w:rPr>
                <w:b/>
                <w:color w:val="333333"/>
                <w:sz w:val="28"/>
                <w:szCs w:val="28"/>
              </w:rPr>
              <w:t>1</w:t>
            </w:r>
            <w:r w:rsidRPr="00F268D2">
              <w:rPr>
                <w:color w:val="333333"/>
                <w:sz w:val="28"/>
                <w:szCs w:val="28"/>
              </w:rPr>
              <w:t>. Часто ли ребёнок болеет, какие тяжёлые заболевания, травмы перенёс</w:t>
            </w:r>
          </w:p>
        </w:tc>
        <w:tc>
          <w:tcPr>
            <w:tcW w:w="3969" w:type="dxa"/>
          </w:tcPr>
          <w:p w:rsidR="00F64931" w:rsidRDefault="00F64931" w:rsidP="008366CC"/>
        </w:tc>
      </w:tr>
      <w:tr w:rsidR="00F64931" w:rsidTr="00F268D2">
        <w:trPr>
          <w:trHeight w:val="900"/>
        </w:trPr>
        <w:tc>
          <w:tcPr>
            <w:tcW w:w="6804" w:type="dxa"/>
          </w:tcPr>
          <w:p w:rsidR="00F64931" w:rsidRPr="00F268D2" w:rsidRDefault="00F64931" w:rsidP="00F268D2">
            <w:pPr>
              <w:pStyle w:val="a4"/>
              <w:shd w:val="clear" w:color="auto" w:fill="FFFFFF"/>
              <w:spacing w:before="225" w:after="225"/>
              <w:rPr>
                <w:color w:val="333333"/>
                <w:sz w:val="28"/>
                <w:szCs w:val="28"/>
              </w:rPr>
            </w:pPr>
            <w:r w:rsidRPr="00F268D2">
              <w:rPr>
                <w:b/>
                <w:color w:val="333333"/>
                <w:sz w:val="28"/>
                <w:szCs w:val="28"/>
              </w:rPr>
              <w:t>2</w:t>
            </w:r>
            <w:r w:rsidRPr="00F268D2">
              <w:rPr>
                <w:color w:val="333333"/>
                <w:sz w:val="28"/>
                <w:szCs w:val="28"/>
              </w:rPr>
              <w:t>. Вы знаете, что значит вести здоровый образ жизни? Поясните.</w:t>
            </w:r>
          </w:p>
        </w:tc>
        <w:tc>
          <w:tcPr>
            <w:tcW w:w="3969" w:type="dxa"/>
          </w:tcPr>
          <w:p w:rsidR="00F64931" w:rsidRDefault="00F64931" w:rsidP="008366CC"/>
        </w:tc>
      </w:tr>
      <w:tr w:rsidR="00F64931" w:rsidTr="00F268D2">
        <w:trPr>
          <w:trHeight w:val="660"/>
        </w:trPr>
        <w:tc>
          <w:tcPr>
            <w:tcW w:w="6804" w:type="dxa"/>
          </w:tcPr>
          <w:p w:rsidR="00F64931" w:rsidRPr="00F268D2" w:rsidRDefault="00F64931" w:rsidP="00F268D2">
            <w:pPr>
              <w:pStyle w:val="a4"/>
              <w:shd w:val="clear" w:color="auto" w:fill="FFFFFF"/>
              <w:spacing w:before="225" w:after="225"/>
              <w:rPr>
                <w:color w:val="333333"/>
                <w:sz w:val="28"/>
                <w:szCs w:val="28"/>
              </w:rPr>
            </w:pPr>
            <w:r w:rsidRPr="00F268D2">
              <w:rPr>
                <w:b/>
                <w:color w:val="333333"/>
                <w:sz w:val="28"/>
                <w:szCs w:val="28"/>
              </w:rPr>
              <w:t>3</w:t>
            </w:r>
            <w:r w:rsidRPr="00F268D2">
              <w:rPr>
                <w:color w:val="333333"/>
                <w:sz w:val="28"/>
                <w:szCs w:val="28"/>
              </w:rPr>
              <w:t>. Делаете ли Вы дома зарядку?</w:t>
            </w:r>
          </w:p>
        </w:tc>
        <w:tc>
          <w:tcPr>
            <w:tcW w:w="3969" w:type="dxa"/>
          </w:tcPr>
          <w:p w:rsidR="00F64931" w:rsidRDefault="00F64931" w:rsidP="008366CC"/>
        </w:tc>
      </w:tr>
      <w:tr w:rsidR="00F64931" w:rsidTr="00F268D2">
        <w:trPr>
          <w:trHeight w:val="808"/>
        </w:trPr>
        <w:tc>
          <w:tcPr>
            <w:tcW w:w="6804" w:type="dxa"/>
          </w:tcPr>
          <w:p w:rsidR="00F64931" w:rsidRPr="00F268D2" w:rsidRDefault="00F64931" w:rsidP="00F268D2">
            <w:pPr>
              <w:pStyle w:val="a4"/>
              <w:shd w:val="clear" w:color="auto" w:fill="FFFFFF"/>
              <w:spacing w:before="225" w:after="225"/>
              <w:rPr>
                <w:color w:val="333333"/>
                <w:sz w:val="28"/>
                <w:szCs w:val="28"/>
              </w:rPr>
            </w:pPr>
            <w:r w:rsidRPr="00F268D2">
              <w:rPr>
                <w:b/>
                <w:color w:val="333333"/>
                <w:sz w:val="28"/>
                <w:szCs w:val="28"/>
              </w:rPr>
              <w:t>4</w:t>
            </w:r>
            <w:r w:rsidRPr="00F268D2">
              <w:rPr>
                <w:color w:val="333333"/>
                <w:sz w:val="28"/>
                <w:szCs w:val="28"/>
              </w:rPr>
              <w:t>. Соблюдаете ли режим дня в выходные дни? Какой?</w:t>
            </w:r>
          </w:p>
        </w:tc>
        <w:tc>
          <w:tcPr>
            <w:tcW w:w="3969" w:type="dxa"/>
          </w:tcPr>
          <w:p w:rsidR="00F64931" w:rsidRDefault="00F64931" w:rsidP="008366CC"/>
        </w:tc>
      </w:tr>
      <w:tr w:rsidR="008366CC" w:rsidTr="00F268D2">
        <w:trPr>
          <w:trHeight w:val="657"/>
        </w:trPr>
        <w:tc>
          <w:tcPr>
            <w:tcW w:w="6804" w:type="dxa"/>
          </w:tcPr>
          <w:p w:rsidR="008366CC" w:rsidRPr="00F268D2" w:rsidRDefault="008366CC" w:rsidP="00F268D2">
            <w:pPr>
              <w:pStyle w:val="a4"/>
              <w:shd w:val="clear" w:color="auto" w:fill="FFFFFF"/>
              <w:spacing w:before="225" w:after="225"/>
              <w:rPr>
                <w:color w:val="333333"/>
                <w:sz w:val="28"/>
                <w:szCs w:val="28"/>
              </w:rPr>
            </w:pPr>
            <w:r w:rsidRPr="00F268D2">
              <w:rPr>
                <w:b/>
                <w:color w:val="333333"/>
                <w:sz w:val="28"/>
                <w:szCs w:val="28"/>
              </w:rPr>
              <w:t>5</w:t>
            </w:r>
            <w:r w:rsidRPr="00F268D2">
              <w:rPr>
                <w:color w:val="333333"/>
                <w:sz w:val="28"/>
                <w:szCs w:val="28"/>
              </w:rPr>
              <w:t>. Имеете ли Вы дома физкультурное оборудование? Какое?</w:t>
            </w:r>
          </w:p>
        </w:tc>
        <w:tc>
          <w:tcPr>
            <w:tcW w:w="3969" w:type="dxa"/>
          </w:tcPr>
          <w:p w:rsidR="008366CC" w:rsidRDefault="008366CC" w:rsidP="008366CC"/>
        </w:tc>
      </w:tr>
      <w:tr w:rsidR="008366CC" w:rsidTr="00F268D2">
        <w:trPr>
          <w:trHeight w:val="1307"/>
        </w:trPr>
        <w:tc>
          <w:tcPr>
            <w:tcW w:w="6804" w:type="dxa"/>
          </w:tcPr>
          <w:p w:rsidR="000A40BD" w:rsidRPr="00F268D2" w:rsidRDefault="008366CC" w:rsidP="00F268D2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F268D2">
              <w:rPr>
                <w:b/>
                <w:color w:val="333333"/>
                <w:sz w:val="28"/>
                <w:szCs w:val="28"/>
              </w:rPr>
              <w:t>6</w:t>
            </w:r>
            <w:r w:rsidRPr="00F268D2">
              <w:rPr>
                <w:color w:val="333333"/>
                <w:sz w:val="28"/>
                <w:szCs w:val="28"/>
              </w:rPr>
              <w:t>. Какой вид закаливания Вы применяете дома? (отметить)</w:t>
            </w:r>
          </w:p>
          <w:p w:rsidR="008366CC" w:rsidRPr="00F268D2" w:rsidRDefault="008366CC" w:rsidP="00F268D2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F268D2">
              <w:rPr>
                <w:color w:val="333333"/>
                <w:sz w:val="28"/>
                <w:szCs w:val="28"/>
              </w:rPr>
              <w:t>систематическое проветривание</w:t>
            </w:r>
          </w:p>
        </w:tc>
        <w:tc>
          <w:tcPr>
            <w:tcW w:w="3969" w:type="dxa"/>
          </w:tcPr>
          <w:p w:rsidR="008366CC" w:rsidRDefault="008366CC" w:rsidP="008366CC"/>
        </w:tc>
      </w:tr>
      <w:tr w:rsidR="008366CC" w:rsidTr="00F268D2">
        <w:trPr>
          <w:trHeight w:val="540"/>
        </w:trPr>
        <w:tc>
          <w:tcPr>
            <w:tcW w:w="6804" w:type="dxa"/>
          </w:tcPr>
          <w:p w:rsidR="008366CC" w:rsidRPr="00F268D2" w:rsidRDefault="008366CC" w:rsidP="00F268D2">
            <w:pPr>
              <w:pStyle w:val="a4"/>
              <w:shd w:val="clear" w:color="auto" w:fill="FFFFFF"/>
              <w:spacing w:before="225" w:after="225"/>
              <w:rPr>
                <w:color w:val="333333"/>
                <w:sz w:val="28"/>
                <w:szCs w:val="28"/>
              </w:rPr>
            </w:pPr>
            <w:r w:rsidRPr="00F268D2">
              <w:rPr>
                <w:color w:val="333333"/>
                <w:sz w:val="28"/>
                <w:szCs w:val="28"/>
              </w:rPr>
              <w:t>дыхательная гимнастика</w:t>
            </w:r>
          </w:p>
        </w:tc>
        <w:tc>
          <w:tcPr>
            <w:tcW w:w="3969" w:type="dxa"/>
          </w:tcPr>
          <w:p w:rsidR="008366CC" w:rsidRDefault="008366CC" w:rsidP="008366CC"/>
        </w:tc>
      </w:tr>
      <w:tr w:rsidR="008366CC" w:rsidTr="00F268D2">
        <w:trPr>
          <w:trHeight w:val="555"/>
        </w:trPr>
        <w:tc>
          <w:tcPr>
            <w:tcW w:w="6804" w:type="dxa"/>
          </w:tcPr>
          <w:p w:rsidR="008366CC" w:rsidRPr="00F268D2" w:rsidRDefault="008366CC" w:rsidP="00F268D2">
            <w:pPr>
              <w:pStyle w:val="a4"/>
              <w:shd w:val="clear" w:color="auto" w:fill="FFFFFF"/>
              <w:spacing w:before="225" w:after="225"/>
              <w:rPr>
                <w:color w:val="333333"/>
                <w:sz w:val="28"/>
                <w:szCs w:val="28"/>
              </w:rPr>
            </w:pPr>
            <w:r w:rsidRPr="00F268D2">
              <w:rPr>
                <w:color w:val="333333"/>
                <w:sz w:val="28"/>
                <w:szCs w:val="28"/>
              </w:rPr>
              <w:t>прогулка в любое время года</w:t>
            </w:r>
          </w:p>
        </w:tc>
        <w:tc>
          <w:tcPr>
            <w:tcW w:w="3969" w:type="dxa"/>
          </w:tcPr>
          <w:p w:rsidR="008366CC" w:rsidRDefault="008366CC" w:rsidP="008366CC"/>
        </w:tc>
      </w:tr>
      <w:tr w:rsidR="008366CC" w:rsidTr="00F268D2">
        <w:trPr>
          <w:trHeight w:val="857"/>
        </w:trPr>
        <w:tc>
          <w:tcPr>
            <w:tcW w:w="6804" w:type="dxa"/>
          </w:tcPr>
          <w:p w:rsidR="008366CC" w:rsidRPr="00F268D2" w:rsidRDefault="008366CC" w:rsidP="00F268D2">
            <w:pPr>
              <w:pStyle w:val="a4"/>
              <w:shd w:val="clear" w:color="auto" w:fill="FFFFFF"/>
              <w:spacing w:before="225" w:after="225"/>
              <w:rPr>
                <w:color w:val="333333"/>
                <w:sz w:val="28"/>
                <w:szCs w:val="28"/>
              </w:rPr>
            </w:pPr>
            <w:r w:rsidRPr="00F268D2">
              <w:rPr>
                <w:b/>
                <w:color w:val="333333"/>
                <w:sz w:val="28"/>
                <w:szCs w:val="28"/>
              </w:rPr>
              <w:t>7.</w:t>
            </w:r>
            <w:r w:rsidRPr="00F268D2">
              <w:rPr>
                <w:color w:val="333333"/>
                <w:sz w:val="28"/>
                <w:szCs w:val="28"/>
              </w:rPr>
              <w:t xml:space="preserve"> Гуляете ли Вы с ребенком после детского сада? Насколько часов ходите куда-нибудь и куда?</w:t>
            </w:r>
          </w:p>
        </w:tc>
        <w:tc>
          <w:tcPr>
            <w:tcW w:w="3969" w:type="dxa"/>
          </w:tcPr>
          <w:p w:rsidR="008366CC" w:rsidRDefault="008366CC" w:rsidP="008366CC"/>
        </w:tc>
      </w:tr>
      <w:tr w:rsidR="008366CC" w:rsidTr="00F268D2">
        <w:trPr>
          <w:trHeight w:val="1170"/>
        </w:trPr>
        <w:tc>
          <w:tcPr>
            <w:tcW w:w="6804" w:type="dxa"/>
          </w:tcPr>
          <w:p w:rsidR="008366CC" w:rsidRPr="00F268D2" w:rsidRDefault="008366CC" w:rsidP="00F268D2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F268D2">
              <w:rPr>
                <w:b/>
                <w:color w:val="333333"/>
                <w:sz w:val="28"/>
                <w:szCs w:val="28"/>
              </w:rPr>
              <w:t>8.</w:t>
            </w:r>
            <w:r w:rsidRPr="00F268D2">
              <w:rPr>
                <w:color w:val="333333"/>
                <w:sz w:val="28"/>
                <w:szCs w:val="28"/>
              </w:rPr>
              <w:t xml:space="preserve"> Чем занят Ваш ребенок вечерами и в выходные дни: (отметить)</w:t>
            </w:r>
          </w:p>
          <w:p w:rsidR="008366CC" w:rsidRPr="00F268D2" w:rsidRDefault="008366CC" w:rsidP="00F268D2">
            <w:pPr>
              <w:pStyle w:val="a4"/>
              <w:shd w:val="clear" w:color="auto" w:fill="FFFFFF"/>
              <w:spacing w:before="225" w:after="225"/>
              <w:rPr>
                <w:color w:val="333333"/>
                <w:sz w:val="28"/>
                <w:szCs w:val="28"/>
              </w:rPr>
            </w:pPr>
            <w:r w:rsidRPr="00F268D2">
              <w:rPr>
                <w:color w:val="333333"/>
                <w:sz w:val="28"/>
                <w:szCs w:val="28"/>
              </w:rPr>
              <w:t>подвижные игры</w:t>
            </w:r>
          </w:p>
        </w:tc>
        <w:tc>
          <w:tcPr>
            <w:tcW w:w="3969" w:type="dxa"/>
          </w:tcPr>
          <w:p w:rsidR="008366CC" w:rsidRDefault="008366CC" w:rsidP="008366CC"/>
        </w:tc>
      </w:tr>
      <w:tr w:rsidR="008366CC" w:rsidTr="00F268D2">
        <w:trPr>
          <w:trHeight w:val="495"/>
        </w:trPr>
        <w:tc>
          <w:tcPr>
            <w:tcW w:w="6804" w:type="dxa"/>
          </w:tcPr>
          <w:p w:rsidR="008366CC" w:rsidRPr="00F268D2" w:rsidRDefault="008366CC" w:rsidP="00F268D2">
            <w:pPr>
              <w:pStyle w:val="a4"/>
              <w:shd w:val="clear" w:color="auto" w:fill="FFFFFF"/>
              <w:spacing w:before="225" w:after="225"/>
              <w:rPr>
                <w:color w:val="333333"/>
                <w:sz w:val="28"/>
                <w:szCs w:val="28"/>
              </w:rPr>
            </w:pPr>
            <w:r w:rsidRPr="00F268D2">
              <w:rPr>
                <w:color w:val="333333"/>
                <w:sz w:val="28"/>
                <w:szCs w:val="28"/>
              </w:rPr>
              <w:t>настольные игры</w:t>
            </w:r>
          </w:p>
        </w:tc>
        <w:tc>
          <w:tcPr>
            <w:tcW w:w="3969" w:type="dxa"/>
          </w:tcPr>
          <w:p w:rsidR="008366CC" w:rsidRDefault="008366CC" w:rsidP="008366CC"/>
        </w:tc>
      </w:tr>
      <w:tr w:rsidR="008366CC" w:rsidTr="00F268D2">
        <w:trPr>
          <w:trHeight w:val="317"/>
        </w:trPr>
        <w:tc>
          <w:tcPr>
            <w:tcW w:w="6804" w:type="dxa"/>
          </w:tcPr>
          <w:p w:rsidR="008366CC" w:rsidRPr="00F268D2" w:rsidRDefault="008366CC" w:rsidP="00F268D2">
            <w:pPr>
              <w:pStyle w:val="a4"/>
              <w:shd w:val="clear" w:color="auto" w:fill="FFFFFF"/>
              <w:spacing w:before="225" w:after="225"/>
              <w:rPr>
                <w:color w:val="333333"/>
                <w:sz w:val="28"/>
                <w:szCs w:val="28"/>
              </w:rPr>
            </w:pPr>
            <w:r w:rsidRPr="00F268D2">
              <w:rPr>
                <w:color w:val="333333"/>
                <w:sz w:val="28"/>
                <w:szCs w:val="28"/>
              </w:rPr>
              <w:t>телевизор</w:t>
            </w:r>
          </w:p>
        </w:tc>
        <w:tc>
          <w:tcPr>
            <w:tcW w:w="3969" w:type="dxa"/>
          </w:tcPr>
          <w:p w:rsidR="008366CC" w:rsidRDefault="008366CC" w:rsidP="008366CC"/>
        </w:tc>
      </w:tr>
      <w:tr w:rsidR="008366CC" w:rsidTr="00F268D2">
        <w:trPr>
          <w:trHeight w:val="1118"/>
        </w:trPr>
        <w:tc>
          <w:tcPr>
            <w:tcW w:w="6804" w:type="dxa"/>
          </w:tcPr>
          <w:p w:rsidR="008366CC" w:rsidRPr="00F268D2" w:rsidRDefault="008366CC" w:rsidP="00F268D2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F268D2">
              <w:rPr>
                <w:b/>
                <w:color w:val="333333"/>
                <w:sz w:val="28"/>
                <w:szCs w:val="28"/>
              </w:rPr>
              <w:t>9</w:t>
            </w:r>
            <w:r w:rsidRPr="00F268D2">
              <w:rPr>
                <w:color w:val="333333"/>
                <w:sz w:val="28"/>
                <w:szCs w:val="28"/>
              </w:rPr>
              <w:t>. Консультацию, по какому вопросу Вы хотели бы получить?</w:t>
            </w:r>
          </w:p>
          <w:p w:rsidR="008366CC" w:rsidRPr="00F268D2" w:rsidRDefault="008366CC" w:rsidP="00F268D2">
            <w:pPr>
              <w:pStyle w:val="a4"/>
              <w:shd w:val="clear" w:color="auto" w:fill="FFFFFF"/>
              <w:spacing w:before="225" w:after="225"/>
              <w:rPr>
                <w:color w:val="333333"/>
                <w:sz w:val="28"/>
                <w:szCs w:val="28"/>
              </w:rPr>
            </w:pPr>
            <w:r w:rsidRPr="00F268D2">
              <w:rPr>
                <w:color w:val="333333"/>
                <w:sz w:val="28"/>
                <w:szCs w:val="28"/>
              </w:rPr>
              <w:t>профилактика заболеваний</w:t>
            </w:r>
          </w:p>
        </w:tc>
        <w:tc>
          <w:tcPr>
            <w:tcW w:w="3969" w:type="dxa"/>
          </w:tcPr>
          <w:p w:rsidR="008366CC" w:rsidRDefault="008366CC" w:rsidP="008366CC"/>
        </w:tc>
      </w:tr>
      <w:tr w:rsidR="008366CC" w:rsidTr="00F268D2">
        <w:trPr>
          <w:trHeight w:val="375"/>
        </w:trPr>
        <w:tc>
          <w:tcPr>
            <w:tcW w:w="6804" w:type="dxa"/>
          </w:tcPr>
          <w:p w:rsidR="008366CC" w:rsidRPr="00F268D2" w:rsidRDefault="008366CC" w:rsidP="00F268D2">
            <w:pPr>
              <w:pStyle w:val="a4"/>
              <w:shd w:val="clear" w:color="auto" w:fill="FFFFFF"/>
              <w:spacing w:before="225" w:after="225"/>
              <w:rPr>
                <w:color w:val="333333"/>
                <w:sz w:val="28"/>
                <w:szCs w:val="28"/>
              </w:rPr>
            </w:pPr>
            <w:r w:rsidRPr="00F268D2">
              <w:rPr>
                <w:color w:val="333333"/>
                <w:sz w:val="28"/>
                <w:szCs w:val="28"/>
              </w:rPr>
              <w:t>дыхательная гимнастика</w:t>
            </w:r>
          </w:p>
        </w:tc>
        <w:tc>
          <w:tcPr>
            <w:tcW w:w="3969" w:type="dxa"/>
          </w:tcPr>
          <w:p w:rsidR="008366CC" w:rsidRDefault="008366CC" w:rsidP="008366CC"/>
        </w:tc>
      </w:tr>
      <w:tr w:rsidR="008366CC" w:rsidTr="00F268D2">
        <w:trPr>
          <w:trHeight w:val="281"/>
        </w:trPr>
        <w:tc>
          <w:tcPr>
            <w:tcW w:w="6804" w:type="dxa"/>
          </w:tcPr>
          <w:p w:rsidR="008366CC" w:rsidRPr="00F268D2" w:rsidRDefault="008366CC" w:rsidP="00F268D2">
            <w:pPr>
              <w:pStyle w:val="a4"/>
              <w:shd w:val="clear" w:color="auto" w:fill="FFFFFF"/>
              <w:spacing w:before="225" w:after="225"/>
              <w:rPr>
                <w:color w:val="333333"/>
                <w:sz w:val="28"/>
                <w:szCs w:val="28"/>
              </w:rPr>
            </w:pPr>
            <w:r w:rsidRPr="00F268D2">
              <w:rPr>
                <w:color w:val="333333"/>
                <w:sz w:val="28"/>
                <w:szCs w:val="28"/>
              </w:rPr>
              <w:t>закаливание</w:t>
            </w:r>
          </w:p>
        </w:tc>
        <w:tc>
          <w:tcPr>
            <w:tcW w:w="3969" w:type="dxa"/>
          </w:tcPr>
          <w:p w:rsidR="008366CC" w:rsidRDefault="008366CC" w:rsidP="008366CC"/>
        </w:tc>
      </w:tr>
      <w:tr w:rsidR="008366CC" w:rsidTr="00F268D2">
        <w:trPr>
          <w:trHeight w:val="555"/>
        </w:trPr>
        <w:tc>
          <w:tcPr>
            <w:tcW w:w="6804" w:type="dxa"/>
          </w:tcPr>
          <w:p w:rsidR="008366CC" w:rsidRPr="00F268D2" w:rsidRDefault="008366CC" w:rsidP="00F268D2">
            <w:pPr>
              <w:pStyle w:val="a4"/>
              <w:shd w:val="clear" w:color="auto" w:fill="FFFFFF"/>
              <w:spacing w:before="225" w:after="225"/>
              <w:rPr>
                <w:color w:val="333333"/>
                <w:sz w:val="28"/>
                <w:szCs w:val="28"/>
              </w:rPr>
            </w:pPr>
            <w:r w:rsidRPr="00F268D2">
              <w:rPr>
                <w:color w:val="333333"/>
                <w:sz w:val="28"/>
                <w:szCs w:val="28"/>
              </w:rPr>
              <w:t>коррекция осанки</w:t>
            </w:r>
          </w:p>
        </w:tc>
        <w:tc>
          <w:tcPr>
            <w:tcW w:w="3969" w:type="dxa"/>
          </w:tcPr>
          <w:p w:rsidR="008366CC" w:rsidRDefault="008366CC" w:rsidP="008366CC"/>
        </w:tc>
      </w:tr>
      <w:tr w:rsidR="008366CC" w:rsidTr="00F268D2">
        <w:trPr>
          <w:trHeight w:val="495"/>
        </w:trPr>
        <w:tc>
          <w:tcPr>
            <w:tcW w:w="6804" w:type="dxa"/>
          </w:tcPr>
          <w:p w:rsidR="008366CC" w:rsidRPr="00F268D2" w:rsidRDefault="008366CC" w:rsidP="00F268D2">
            <w:pPr>
              <w:pStyle w:val="a4"/>
              <w:shd w:val="clear" w:color="auto" w:fill="FFFFFF"/>
              <w:spacing w:before="225" w:after="225"/>
              <w:rPr>
                <w:color w:val="333333"/>
                <w:sz w:val="28"/>
                <w:szCs w:val="28"/>
              </w:rPr>
            </w:pPr>
            <w:r w:rsidRPr="00F268D2">
              <w:rPr>
                <w:color w:val="333333"/>
                <w:sz w:val="28"/>
                <w:szCs w:val="28"/>
              </w:rPr>
              <w:t>профилактика плоскостопия</w:t>
            </w:r>
          </w:p>
        </w:tc>
        <w:tc>
          <w:tcPr>
            <w:tcW w:w="3969" w:type="dxa"/>
          </w:tcPr>
          <w:p w:rsidR="008366CC" w:rsidRDefault="008366CC" w:rsidP="008366CC"/>
        </w:tc>
      </w:tr>
      <w:tr w:rsidR="00AD7993" w:rsidTr="00F268D2">
        <w:trPr>
          <w:trHeight w:val="70"/>
        </w:trPr>
        <w:tc>
          <w:tcPr>
            <w:tcW w:w="10773" w:type="dxa"/>
            <w:gridSpan w:val="2"/>
          </w:tcPr>
          <w:p w:rsidR="00AD7993" w:rsidRDefault="00AD7993" w:rsidP="00F856A4">
            <w:pPr>
              <w:pStyle w:val="a4"/>
              <w:shd w:val="clear" w:color="auto" w:fill="FFFFFF"/>
              <w:spacing w:before="225" w:after="225"/>
            </w:pPr>
          </w:p>
        </w:tc>
      </w:tr>
    </w:tbl>
    <w:p w:rsidR="00DE6D52" w:rsidRDefault="00B61FCA" w:rsidP="00DF4F72">
      <w:r>
        <w:rPr>
          <w:noProof/>
          <w:lang w:eastAsia="ru-RU"/>
        </w:rPr>
        <w:lastRenderedPageBreak/>
        <w:drawing>
          <wp:inline distT="0" distB="0" distL="0" distR="0">
            <wp:extent cx="5934075" cy="3533775"/>
            <wp:effectExtent l="0" t="0" r="9525" b="9525"/>
            <wp:docPr id="1" name="Рисунок 1" descr="C:\Users\wwwsv\AppData\Local\Microsoft\Windows\INetCache\Content.Word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sv\AppData\Local\Microsoft\Windows\INetCache\Content.Word\i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FCA" w:rsidRDefault="00B61FCA" w:rsidP="00DF4F72">
      <w:r>
        <w:rPr>
          <w:noProof/>
          <w:lang w:eastAsia="ru-RU"/>
        </w:rPr>
        <w:drawing>
          <wp:inline distT="0" distB="0" distL="0" distR="0">
            <wp:extent cx="5934075" cy="3409950"/>
            <wp:effectExtent l="0" t="0" r="9525" b="0"/>
            <wp:docPr id="2" name="Рисунок 2" descr="C:\Users\wwwsv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wsv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FCA" w:rsidRDefault="00B61FCA" w:rsidP="00DF4F72"/>
    <w:p w:rsidR="00B61FCA" w:rsidRDefault="00B61FCA" w:rsidP="00DF4F72"/>
    <w:p w:rsidR="00B61FCA" w:rsidRDefault="00B61FCA" w:rsidP="00DF4F72">
      <w:r>
        <w:rPr>
          <w:noProof/>
          <w:lang w:eastAsia="ru-RU"/>
        </w:rPr>
        <w:lastRenderedPageBreak/>
        <w:drawing>
          <wp:inline distT="0" distB="0" distL="0" distR="0">
            <wp:extent cx="5934075" cy="8372475"/>
            <wp:effectExtent l="0" t="0" r="9525" b="9525"/>
            <wp:docPr id="5" name="Рисунок 5" descr="C:\Users\wwwsv\AppData\Local\Microsoft\Windows\INetCache\Content.Word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wwsv\AppData\Local\Microsoft\Windows\INetCache\Content.Word\i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1FCA" w:rsidSect="00B34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04F" w:rsidRDefault="00E7404F" w:rsidP="000A40BD">
      <w:pPr>
        <w:spacing w:after="0" w:line="240" w:lineRule="auto"/>
      </w:pPr>
      <w:r>
        <w:separator/>
      </w:r>
    </w:p>
  </w:endnote>
  <w:endnote w:type="continuationSeparator" w:id="0">
    <w:p w:rsidR="00E7404F" w:rsidRDefault="00E7404F" w:rsidP="000A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04F" w:rsidRDefault="00E7404F" w:rsidP="000A40BD">
      <w:pPr>
        <w:spacing w:after="0" w:line="240" w:lineRule="auto"/>
      </w:pPr>
      <w:r>
        <w:separator/>
      </w:r>
    </w:p>
  </w:footnote>
  <w:footnote w:type="continuationSeparator" w:id="0">
    <w:p w:rsidR="00E7404F" w:rsidRDefault="00E7404F" w:rsidP="000A4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91060"/>
    <w:multiLevelType w:val="hybridMultilevel"/>
    <w:tmpl w:val="E2849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B1C16"/>
    <w:multiLevelType w:val="hybridMultilevel"/>
    <w:tmpl w:val="8DD0F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31434"/>
    <w:multiLevelType w:val="hybridMultilevel"/>
    <w:tmpl w:val="9558FD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B9"/>
    <w:rsid w:val="000A40BD"/>
    <w:rsid w:val="000D6B42"/>
    <w:rsid w:val="00135799"/>
    <w:rsid w:val="00155881"/>
    <w:rsid w:val="00185BE9"/>
    <w:rsid w:val="001E286E"/>
    <w:rsid w:val="0027101F"/>
    <w:rsid w:val="002D1112"/>
    <w:rsid w:val="002E1C85"/>
    <w:rsid w:val="002F322C"/>
    <w:rsid w:val="00373AF1"/>
    <w:rsid w:val="0038360D"/>
    <w:rsid w:val="00395714"/>
    <w:rsid w:val="0040122B"/>
    <w:rsid w:val="00495752"/>
    <w:rsid w:val="004C1707"/>
    <w:rsid w:val="004C3E38"/>
    <w:rsid w:val="00583A23"/>
    <w:rsid w:val="0061042B"/>
    <w:rsid w:val="00615593"/>
    <w:rsid w:val="00617BE0"/>
    <w:rsid w:val="00630BBD"/>
    <w:rsid w:val="0064135F"/>
    <w:rsid w:val="006549A2"/>
    <w:rsid w:val="0071107E"/>
    <w:rsid w:val="00786E91"/>
    <w:rsid w:val="007A7CD3"/>
    <w:rsid w:val="008366CC"/>
    <w:rsid w:val="00864C7C"/>
    <w:rsid w:val="00873D75"/>
    <w:rsid w:val="008A42BA"/>
    <w:rsid w:val="008C73C8"/>
    <w:rsid w:val="008D2840"/>
    <w:rsid w:val="009457F0"/>
    <w:rsid w:val="00A61C97"/>
    <w:rsid w:val="00AA5A8A"/>
    <w:rsid w:val="00AB2FB9"/>
    <w:rsid w:val="00AD7993"/>
    <w:rsid w:val="00B341A3"/>
    <w:rsid w:val="00B61FCA"/>
    <w:rsid w:val="00B829C8"/>
    <w:rsid w:val="00BE7A74"/>
    <w:rsid w:val="00CE5A99"/>
    <w:rsid w:val="00D1461E"/>
    <w:rsid w:val="00D4485C"/>
    <w:rsid w:val="00D662B9"/>
    <w:rsid w:val="00D718CD"/>
    <w:rsid w:val="00DE6D52"/>
    <w:rsid w:val="00DF4F72"/>
    <w:rsid w:val="00E51EAE"/>
    <w:rsid w:val="00E7404F"/>
    <w:rsid w:val="00E76621"/>
    <w:rsid w:val="00F268D2"/>
    <w:rsid w:val="00F3644D"/>
    <w:rsid w:val="00F60EA0"/>
    <w:rsid w:val="00F64931"/>
    <w:rsid w:val="00F856A4"/>
    <w:rsid w:val="00F94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9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64F"/>
    <w:rPr>
      <w:b/>
      <w:bCs/>
    </w:rPr>
  </w:style>
  <w:style w:type="paragraph" w:styleId="a6">
    <w:name w:val="header"/>
    <w:basedOn w:val="a"/>
    <w:link w:val="a7"/>
    <w:uiPriority w:val="99"/>
    <w:unhideWhenUsed/>
    <w:rsid w:val="000A4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0BD"/>
  </w:style>
  <w:style w:type="paragraph" w:styleId="a8">
    <w:name w:val="footer"/>
    <w:basedOn w:val="a"/>
    <w:link w:val="a9"/>
    <w:uiPriority w:val="99"/>
    <w:unhideWhenUsed/>
    <w:rsid w:val="000A4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0BD"/>
  </w:style>
  <w:style w:type="paragraph" w:styleId="aa">
    <w:name w:val="Balloon Text"/>
    <w:basedOn w:val="a"/>
    <w:link w:val="ab"/>
    <w:uiPriority w:val="99"/>
    <w:semiHidden/>
    <w:unhideWhenUsed/>
    <w:rsid w:val="00AD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993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856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9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64F"/>
    <w:rPr>
      <w:b/>
      <w:bCs/>
    </w:rPr>
  </w:style>
  <w:style w:type="paragraph" w:styleId="a6">
    <w:name w:val="header"/>
    <w:basedOn w:val="a"/>
    <w:link w:val="a7"/>
    <w:uiPriority w:val="99"/>
    <w:unhideWhenUsed/>
    <w:rsid w:val="000A4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0BD"/>
  </w:style>
  <w:style w:type="paragraph" w:styleId="a8">
    <w:name w:val="footer"/>
    <w:basedOn w:val="a"/>
    <w:link w:val="a9"/>
    <w:uiPriority w:val="99"/>
    <w:unhideWhenUsed/>
    <w:rsid w:val="000A4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0BD"/>
  </w:style>
  <w:style w:type="paragraph" w:styleId="aa">
    <w:name w:val="Balloon Text"/>
    <w:basedOn w:val="a"/>
    <w:link w:val="ab"/>
    <w:uiPriority w:val="99"/>
    <w:semiHidden/>
    <w:unhideWhenUsed/>
    <w:rsid w:val="00AD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993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856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69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8D90-A3BB-46CE-A7D1-943D8685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дима Чаткин</cp:lastModifiedBy>
  <cp:revision>2</cp:revision>
  <dcterms:created xsi:type="dcterms:W3CDTF">2020-10-13T09:27:00Z</dcterms:created>
  <dcterms:modified xsi:type="dcterms:W3CDTF">2020-10-13T09:27:00Z</dcterms:modified>
</cp:coreProperties>
</file>